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934E9" w14:paraId="25A12798" w14:textId="77777777" w:rsidTr="007934E9">
        <w:tc>
          <w:tcPr>
            <w:tcW w:w="3397" w:type="dxa"/>
          </w:tcPr>
          <w:p w14:paraId="1649BB3F" w14:textId="64BE8011" w:rsidR="007934E9" w:rsidRPr="007934E9" w:rsidRDefault="00783CA4" w:rsidP="00355A0C">
            <w:pPr>
              <w:rPr>
                <w:b/>
              </w:rPr>
            </w:pPr>
            <w:proofErr w:type="spellStart"/>
            <w:r w:rsidRPr="00783CA4">
              <w:rPr>
                <w:b/>
              </w:rPr>
              <w:t>Usage</w:t>
            </w:r>
            <w:proofErr w:type="spellEnd"/>
            <w:r w:rsidRPr="00783CA4">
              <w:rPr>
                <w:b/>
              </w:rPr>
              <w:t xml:space="preserve"> </w:t>
            </w:r>
            <w:proofErr w:type="spellStart"/>
            <w:r w:rsidRPr="00783CA4">
              <w:rPr>
                <w:b/>
              </w:rPr>
              <w:t>code</w:t>
            </w:r>
            <w:proofErr w:type="spellEnd"/>
            <w:r w:rsidRPr="00783CA4">
              <w:rPr>
                <w:b/>
              </w:rPr>
              <w:t xml:space="preserve"> </w:t>
            </w:r>
            <w:proofErr w:type="spellStart"/>
            <w:r w:rsidRPr="00783CA4">
              <w:rPr>
                <w:b/>
              </w:rPr>
              <w:t>number</w:t>
            </w:r>
            <w:proofErr w:type="spellEnd"/>
            <w:r w:rsidR="007934E9" w:rsidRPr="007934E9">
              <w:rPr>
                <w:b/>
              </w:rPr>
              <w:t>:</w:t>
            </w:r>
          </w:p>
        </w:tc>
      </w:tr>
      <w:tr w:rsidR="007934E9" w:rsidRPr="00783CA4" w14:paraId="5E3F185F" w14:textId="77777777" w:rsidTr="007934E9">
        <w:sdt>
          <w:sdtPr>
            <w:rPr>
              <w:i/>
              <w:color w:val="BFBFBF" w:themeColor="background1" w:themeShade="BF"/>
            </w:rPr>
            <w:id w:val="-2078740684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</w:tcPr>
              <w:p w14:paraId="3278C58A" w14:textId="300C999B" w:rsidR="007934E9" w:rsidRPr="00783CA4" w:rsidRDefault="00783CA4" w:rsidP="00355A0C">
                <w:pPr>
                  <w:rPr>
                    <w:i/>
                    <w:color w:val="BFBFBF" w:themeColor="background1" w:themeShade="BF"/>
                    <w:lang w:val="en-US"/>
                  </w:rPr>
                </w:pPr>
                <w:r w:rsidRPr="00783CA4">
                  <w:rPr>
                    <w:i/>
                    <w:color w:val="BFBFBF" w:themeColor="background1" w:themeShade="BF"/>
                    <w:lang w:val="en-US"/>
                  </w:rPr>
                  <w:t>Assigned by the Coordination Office</w:t>
                </w:r>
              </w:p>
            </w:tc>
          </w:sdtContent>
        </w:sdt>
      </w:tr>
    </w:tbl>
    <w:p w14:paraId="5B024550" w14:textId="77777777" w:rsidR="007934E9" w:rsidRPr="00783CA4" w:rsidRDefault="007934E9" w:rsidP="007934E9">
      <w:pPr>
        <w:rPr>
          <w:lang w:val="en-US"/>
        </w:rPr>
      </w:pPr>
    </w:p>
    <w:p w14:paraId="2E096B8B" w14:textId="4B85C40E" w:rsidR="007934E9" w:rsidRPr="00783CA4" w:rsidRDefault="00783CA4" w:rsidP="00783CA4">
      <w:pPr>
        <w:pStyle w:val="berschrift1"/>
        <w:rPr>
          <w:lang w:val="en-US"/>
        </w:rPr>
      </w:pPr>
      <w:r w:rsidRPr="00783CA4">
        <w:rPr>
          <w:lang w:val="en-US"/>
        </w:rPr>
        <w:t>Personal and Institutional Information about the Project Participants on the Part of the User</w:t>
      </w:r>
    </w:p>
    <w:p w14:paraId="5BA19D77" w14:textId="67293CBB" w:rsidR="007934E9" w:rsidRDefault="00783CA4" w:rsidP="00783CA4">
      <w:pPr>
        <w:pStyle w:val="berschrift2"/>
      </w:pPr>
      <w:r w:rsidRPr="00783CA4">
        <w:t>Project Leader</w:t>
      </w:r>
    </w:p>
    <w:p w14:paraId="6222BDC3" w14:textId="13983687" w:rsidR="007934E9" w:rsidRDefault="00783CA4" w:rsidP="007934E9">
      <w:pPr>
        <w:rPr>
          <w:b/>
        </w:rPr>
      </w:pPr>
      <w:r w:rsidRPr="00783CA4">
        <w:rPr>
          <w:b/>
        </w:rPr>
        <w:t xml:space="preserve">Personal </w:t>
      </w:r>
      <w:proofErr w:type="spellStart"/>
      <w:r w:rsidRPr="00783CA4">
        <w:rPr>
          <w:b/>
        </w:rPr>
        <w:t>details</w:t>
      </w:r>
      <w:proofErr w:type="spellEnd"/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783CA4" w14:paraId="78184A4E" w14:textId="77777777" w:rsidTr="00783CA4">
        <w:tc>
          <w:tcPr>
            <w:tcW w:w="3823" w:type="dxa"/>
            <w:shd w:val="clear" w:color="auto" w:fill="A6A6A6" w:themeFill="background1" w:themeFillShade="A6"/>
          </w:tcPr>
          <w:p w14:paraId="65228C44" w14:textId="4C008F0B" w:rsidR="00783CA4" w:rsidRPr="00F765D7" w:rsidRDefault="00783CA4" w:rsidP="00783CA4">
            <w:pPr>
              <w:rPr>
                <w:b/>
              </w:rPr>
            </w:pPr>
            <w:r>
              <w:rPr>
                <w:b/>
                <w:bCs/>
              </w:rPr>
              <w:t xml:space="preserve">First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sdt>
          <w:sdtPr>
            <w:id w:val="-560563513"/>
            <w:placeholder>
              <w:docPart w:val="3C3B772A20C34742A8A8B37DBB77F13E"/>
            </w:placeholder>
            <w:showingPlcHdr/>
          </w:sdtPr>
          <w:sdtContent>
            <w:tc>
              <w:tcPr>
                <w:tcW w:w="5193" w:type="dxa"/>
              </w:tcPr>
              <w:p w14:paraId="3FC4B31E" w14:textId="492895F1" w:rsidR="00783CA4" w:rsidRPr="00E03CCC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83CA4" w14:paraId="4EF8284D" w14:textId="77777777" w:rsidTr="00783CA4">
        <w:tc>
          <w:tcPr>
            <w:tcW w:w="3823" w:type="dxa"/>
            <w:shd w:val="clear" w:color="auto" w:fill="A6A6A6" w:themeFill="background1" w:themeFillShade="A6"/>
          </w:tcPr>
          <w:p w14:paraId="3DEAD7FA" w14:textId="4C7C78FB" w:rsidR="00783CA4" w:rsidRPr="00F765D7" w:rsidRDefault="00783CA4" w:rsidP="00783CA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sdt>
          <w:sdtPr>
            <w:id w:val="-2106488446"/>
            <w:placeholder>
              <w:docPart w:val="3C3B772A20C34742A8A8B37DBB77F13E"/>
            </w:placeholder>
            <w:showingPlcHdr/>
          </w:sdtPr>
          <w:sdtContent>
            <w:tc>
              <w:tcPr>
                <w:tcW w:w="5193" w:type="dxa"/>
              </w:tcPr>
              <w:p w14:paraId="0BFEF48B" w14:textId="6509E8C3" w:rsidR="00783CA4" w:rsidRPr="00E03CCC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83CA4" w14:paraId="0C004588" w14:textId="77777777" w:rsidTr="00783CA4">
        <w:tc>
          <w:tcPr>
            <w:tcW w:w="3823" w:type="dxa"/>
            <w:shd w:val="clear" w:color="auto" w:fill="A6A6A6" w:themeFill="background1" w:themeFillShade="A6"/>
          </w:tcPr>
          <w:p w14:paraId="58F2A084" w14:textId="5E3A02CF" w:rsidR="00783CA4" w:rsidRPr="00F765D7" w:rsidRDefault="00783CA4" w:rsidP="00783CA4">
            <w:pPr>
              <w:rPr>
                <w:b/>
              </w:rPr>
            </w:pPr>
            <w:r>
              <w:rPr>
                <w:b/>
                <w:bCs/>
              </w:rPr>
              <w:t>Affiliation</w:t>
            </w:r>
          </w:p>
        </w:tc>
        <w:sdt>
          <w:sdtPr>
            <w:id w:val="-1715649402"/>
            <w:placeholder>
              <w:docPart w:val="3C3B772A20C34742A8A8B37DBB77F13E"/>
            </w:placeholder>
            <w:showingPlcHdr/>
          </w:sdtPr>
          <w:sdtContent>
            <w:tc>
              <w:tcPr>
                <w:tcW w:w="5193" w:type="dxa"/>
              </w:tcPr>
              <w:p w14:paraId="1F72A3BD" w14:textId="1CD6563A" w:rsidR="00783CA4" w:rsidRPr="00E03CCC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83CA4" w14:paraId="60243520" w14:textId="77777777" w:rsidTr="00783CA4">
        <w:tc>
          <w:tcPr>
            <w:tcW w:w="3823" w:type="dxa"/>
            <w:shd w:val="clear" w:color="auto" w:fill="A6A6A6" w:themeFill="background1" w:themeFillShade="A6"/>
          </w:tcPr>
          <w:p w14:paraId="28233109" w14:textId="728A9FEE" w:rsidR="00783CA4" w:rsidRPr="00F765D7" w:rsidRDefault="00783CA4" w:rsidP="00783CA4">
            <w:pPr>
              <w:rPr>
                <w:b/>
              </w:rPr>
            </w:pPr>
            <w:r>
              <w:rPr>
                <w:b/>
                <w:bCs/>
              </w:rPr>
              <w:t xml:space="preserve">Work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5193" w:type="dxa"/>
          </w:tcPr>
          <w:sdt>
            <w:sdtPr>
              <w:id w:val="-1095009246"/>
              <w:placeholder>
                <w:docPart w:val="3C3B772A20C34742A8A8B37DBB77F13E"/>
              </w:placeholder>
              <w:showingPlcHdr/>
            </w:sdtPr>
            <w:sdtContent>
              <w:p w14:paraId="45BC3403" w14:textId="06FE01DC" w:rsidR="00783CA4" w:rsidRPr="00E03CCC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83CA4" w14:paraId="31F7AB9B" w14:textId="77777777" w:rsidTr="00783CA4">
        <w:tc>
          <w:tcPr>
            <w:tcW w:w="3823" w:type="dxa"/>
            <w:shd w:val="clear" w:color="auto" w:fill="A6A6A6" w:themeFill="background1" w:themeFillShade="A6"/>
          </w:tcPr>
          <w:p w14:paraId="16669D32" w14:textId="4B265A68" w:rsidR="00783CA4" w:rsidRPr="00F765D7" w:rsidRDefault="00783CA4" w:rsidP="00783CA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E‐ma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id w:val="1769353780"/>
            <w:placeholder>
              <w:docPart w:val="3C3B772A20C34742A8A8B37DBB77F13E"/>
            </w:placeholder>
            <w:showingPlcHdr/>
          </w:sdtPr>
          <w:sdtContent>
            <w:tc>
              <w:tcPr>
                <w:tcW w:w="5193" w:type="dxa"/>
              </w:tcPr>
              <w:p w14:paraId="5157D79E" w14:textId="69032402" w:rsidR="00783CA4" w:rsidRPr="00E03CCC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7B22919" w14:textId="77777777" w:rsidR="00A433AD" w:rsidRDefault="00A433AD" w:rsidP="007934E9"/>
    <w:p w14:paraId="2C40579F" w14:textId="6B2B947A" w:rsidR="007934E9" w:rsidRDefault="00783CA4" w:rsidP="00783CA4">
      <w:pPr>
        <w:pStyle w:val="berschrift2"/>
      </w:pPr>
      <w:proofErr w:type="spellStart"/>
      <w:r w:rsidRPr="00783CA4">
        <w:t>Requesting</w:t>
      </w:r>
      <w:proofErr w:type="spellEnd"/>
      <w:r w:rsidRPr="00783CA4">
        <w:t xml:space="preserve"> Institution(s)</w:t>
      </w:r>
    </w:p>
    <w:p w14:paraId="3B6E3DA9" w14:textId="0057CB16" w:rsidR="007934E9" w:rsidRPr="00783CA4" w:rsidRDefault="00783CA4" w:rsidP="007934E9">
      <w:pPr>
        <w:rPr>
          <w:b/>
          <w:lang w:val="en-US"/>
        </w:rPr>
      </w:pPr>
      <w:r w:rsidRPr="00783CA4">
        <w:rPr>
          <w:b/>
          <w:lang w:val="en-US"/>
        </w:rPr>
        <w:t>Details on institution/</w:t>
      </w:r>
      <w:proofErr w:type="spellStart"/>
      <w:r w:rsidRPr="00783CA4">
        <w:rPr>
          <w:b/>
          <w:lang w:val="en-US"/>
        </w:rPr>
        <w:t>organisation</w:t>
      </w:r>
      <w:proofErr w:type="spellEnd"/>
      <w:r w:rsidRPr="00783CA4">
        <w:rPr>
          <w:b/>
          <w:lang w:val="en-US"/>
        </w:rPr>
        <w:t xml:space="preserve"> submitting a 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7EC0" w14:paraId="68A8F2B3" w14:textId="77777777" w:rsidTr="00F765D7">
        <w:tc>
          <w:tcPr>
            <w:tcW w:w="4508" w:type="dxa"/>
            <w:shd w:val="clear" w:color="auto" w:fill="A6A6A6" w:themeFill="background1" w:themeFillShade="A6"/>
          </w:tcPr>
          <w:p w14:paraId="61E8CA31" w14:textId="4589B445" w:rsidR="00B37EC0" w:rsidRPr="00783CA4" w:rsidRDefault="00783CA4" w:rsidP="00B37EC0">
            <w:pPr>
              <w:rPr>
                <w:b/>
                <w:lang w:val="en-US"/>
              </w:rPr>
            </w:pPr>
            <w:r w:rsidRPr="00783CA4">
              <w:rPr>
                <w:b/>
                <w:lang w:val="en-US"/>
              </w:rPr>
              <w:t>Complete/correct name of the institution/body/legal person</w:t>
            </w:r>
          </w:p>
        </w:tc>
        <w:sdt>
          <w:sdtPr>
            <w:rPr>
              <w:b/>
            </w:rPr>
            <w:id w:val="-949705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AA1B4FC" w14:textId="73F15B2E" w:rsidR="00B37EC0" w:rsidRDefault="00F80D63" w:rsidP="007934E9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57001F" w14:textId="132067C0" w:rsidR="007934E9" w:rsidRDefault="007934E9" w:rsidP="007934E9"/>
    <w:p w14:paraId="5D38DCE2" w14:textId="6B1E439F" w:rsidR="00F765D7" w:rsidRPr="00F765D7" w:rsidRDefault="00783CA4" w:rsidP="007934E9">
      <w:pPr>
        <w:rPr>
          <w:b/>
        </w:rPr>
      </w:pPr>
      <w:r w:rsidRPr="00783CA4">
        <w:rPr>
          <w:b/>
        </w:rPr>
        <w:t>Locatio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83CA4" w14:paraId="36DE8397" w14:textId="77777777" w:rsidTr="00783CA4">
        <w:tc>
          <w:tcPr>
            <w:tcW w:w="4508" w:type="dxa"/>
            <w:shd w:val="clear" w:color="auto" w:fill="A6A6A6" w:themeFill="background1" w:themeFillShade="A6"/>
          </w:tcPr>
          <w:p w14:paraId="7480E8AF" w14:textId="3285C747" w:rsidR="00783CA4" w:rsidRPr="00F765D7" w:rsidRDefault="00783CA4" w:rsidP="00783CA4">
            <w:pPr>
              <w:rPr>
                <w:b/>
              </w:rPr>
            </w:pPr>
            <w:r>
              <w:rPr>
                <w:b/>
                <w:bCs/>
              </w:rPr>
              <w:t xml:space="preserve">Work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rPr>
              <w:b/>
            </w:rPr>
            <w:id w:val="1091813411"/>
            <w:placeholder>
              <w:docPart w:val="B3D73C71696D492FB7A20C044C5ABF39"/>
            </w:placeholder>
            <w:showingPlcHdr/>
          </w:sdtPr>
          <w:sdtContent>
            <w:tc>
              <w:tcPr>
                <w:tcW w:w="4508" w:type="dxa"/>
              </w:tcPr>
              <w:p w14:paraId="7A70078C" w14:textId="71BE5DA9" w:rsidR="00783CA4" w:rsidRDefault="00783CA4" w:rsidP="00783CA4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83CA4" w14:paraId="7028D700" w14:textId="77777777" w:rsidTr="00783CA4">
        <w:tc>
          <w:tcPr>
            <w:tcW w:w="4508" w:type="dxa"/>
            <w:shd w:val="clear" w:color="auto" w:fill="A6A6A6" w:themeFill="background1" w:themeFillShade="A6"/>
          </w:tcPr>
          <w:p w14:paraId="077E1FB2" w14:textId="513AC077" w:rsidR="00783CA4" w:rsidRPr="00F765D7" w:rsidRDefault="00783CA4" w:rsidP="00783CA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rPr>
              <w:b/>
            </w:rPr>
            <w:id w:val="428633627"/>
            <w:placeholder>
              <w:docPart w:val="B3D73C71696D492FB7A20C044C5ABF39"/>
            </w:placeholder>
            <w:showingPlcHdr/>
          </w:sdtPr>
          <w:sdtContent>
            <w:tc>
              <w:tcPr>
                <w:tcW w:w="4508" w:type="dxa"/>
              </w:tcPr>
              <w:p w14:paraId="5267B8C9" w14:textId="41226D6B" w:rsidR="00783CA4" w:rsidRDefault="00783CA4" w:rsidP="00783CA4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C2700A" w14:textId="77777777" w:rsidR="00F765D7" w:rsidRDefault="00F765D7" w:rsidP="007934E9"/>
    <w:p w14:paraId="6E1221B3" w14:textId="7FF5117A" w:rsidR="00E03CCC" w:rsidRDefault="00783CA4" w:rsidP="00783CA4">
      <w:pPr>
        <w:pStyle w:val="berschrift2"/>
      </w:pPr>
      <w:proofErr w:type="spellStart"/>
      <w:r w:rsidRPr="00783CA4">
        <w:t>Involved</w:t>
      </w:r>
      <w:proofErr w:type="spellEnd"/>
      <w:r w:rsidRPr="00783CA4">
        <w:t xml:space="preserve"> </w:t>
      </w:r>
      <w:proofErr w:type="spellStart"/>
      <w:r w:rsidRPr="00783CA4">
        <w:t>Scientists</w:t>
      </w:r>
      <w:proofErr w:type="spellEnd"/>
      <w:r w:rsidRPr="00783CA4">
        <w:t>/</w:t>
      </w:r>
      <w:proofErr w:type="spellStart"/>
      <w:r w:rsidRPr="00783CA4">
        <w:t>Institutions</w:t>
      </w:r>
      <w:proofErr w:type="spellEnd"/>
    </w:p>
    <w:p w14:paraId="53AD1F00" w14:textId="5DC56DD6" w:rsidR="007934E9" w:rsidRPr="00783CA4" w:rsidRDefault="00B37EC0" w:rsidP="00C04B34">
      <w:pPr>
        <w:jc w:val="both"/>
        <w:rPr>
          <w:b/>
          <w:lang w:val="en-US"/>
        </w:rPr>
      </w:pPr>
      <w:r w:rsidRPr="00C04B34">
        <w:rPr>
          <w:b/>
        </w:rPr>
        <w:sym w:font="Wingdings" w:char="F0E0"/>
      </w:r>
      <w:r w:rsidR="00BA0160" w:rsidRPr="00783CA4">
        <w:rPr>
          <w:b/>
          <w:lang w:val="en-US"/>
        </w:rPr>
        <w:t xml:space="preserve"> </w:t>
      </w:r>
      <w:r w:rsidR="00783CA4" w:rsidRPr="00783CA4">
        <w:rPr>
          <w:b/>
          <w:lang w:val="en-US"/>
        </w:rPr>
        <w:t>For this purpose, please fill in the attached appendix (at least one contact person per institution)!</w:t>
      </w:r>
    </w:p>
    <w:p w14:paraId="392157F9" w14:textId="796AF3B0" w:rsidR="00E03CCC" w:rsidRPr="00783CA4" w:rsidRDefault="00E03CCC" w:rsidP="007934E9">
      <w:pPr>
        <w:rPr>
          <w:lang w:val="en-US"/>
        </w:rPr>
      </w:pPr>
    </w:p>
    <w:p w14:paraId="264AD177" w14:textId="6111CD56" w:rsidR="00E03CCC" w:rsidRPr="00783CA4" w:rsidRDefault="00783CA4" w:rsidP="00783CA4">
      <w:pPr>
        <w:pStyle w:val="berschrift1"/>
        <w:rPr>
          <w:lang w:val="en-US"/>
        </w:rPr>
      </w:pPr>
      <w:r w:rsidRPr="00783CA4">
        <w:rPr>
          <w:lang w:val="en-US"/>
        </w:rPr>
        <w:t>Details on COFONI-</w:t>
      </w:r>
      <w:proofErr w:type="spellStart"/>
      <w:r w:rsidRPr="00783CA4">
        <w:rPr>
          <w:lang w:val="en-US"/>
        </w:rPr>
        <w:t>utilisation</w:t>
      </w:r>
      <w:proofErr w:type="spellEnd"/>
      <w:r w:rsidRPr="00783CA4">
        <w:rPr>
          <w:lang w:val="en-US"/>
        </w:rPr>
        <w:t xml:space="preserve"> project</w:t>
      </w:r>
    </w:p>
    <w:p w14:paraId="213E8562" w14:textId="25272167" w:rsidR="00E03CCC" w:rsidRDefault="00783CA4" w:rsidP="00783CA4">
      <w:pPr>
        <w:pStyle w:val="berschrift2"/>
      </w:pPr>
      <w:r w:rsidRPr="00783CA4">
        <w:t>Project Title</w:t>
      </w:r>
    </w:p>
    <w:p w14:paraId="7EA4B22A" w14:textId="17491D86" w:rsidR="00E03CCC" w:rsidRPr="00AA3A80" w:rsidRDefault="00E03CCC" w:rsidP="00E03CCC">
      <w:pPr>
        <w:rPr>
          <w:b/>
        </w:rPr>
      </w:pPr>
      <w:r w:rsidRPr="00AA3A80">
        <w:rPr>
          <w:b/>
        </w:rPr>
        <w:t>(</w:t>
      </w:r>
      <w:r w:rsidR="00783CA4" w:rsidRPr="00783CA4">
        <w:rPr>
          <w:b/>
        </w:rPr>
        <w:t xml:space="preserve">max. 500 </w:t>
      </w:r>
      <w:proofErr w:type="spellStart"/>
      <w:r w:rsidR="00783CA4" w:rsidRPr="00783CA4">
        <w:rPr>
          <w:b/>
        </w:rPr>
        <w:t>characters</w:t>
      </w:r>
      <w:proofErr w:type="spellEnd"/>
      <w:r w:rsidR="00783CA4" w:rsidRPr="00783CA4">
        <w:rPr>
          <w:b/>
        </w:rPr>
        <w:t xml:space="preserve"> </w:t>
      </w:r>
      <w:proofErr w:type="spellStart"/>
      <w:r w:rsidR="00783CA4" w:rsidRPr="00783CA4">
        <w:rPr>
          <w:b/>
        </w:rPr>
        <w:t>please</w:t>
      </w:r>
      <w:proofErr w:type="spellEnd"/>
      <w:r w:rsidRPr="00AA3A80">
        <w:rPr>
          <w:b/>
        </w:rPr>
        <w:t>)</w:t>
      </w:r>
      <w:r w:rsidR="00BA0160" w:rsidRPr="00AA3A80">
        <w:rPr>
          <w:b/>
        </w:rPr>
        <w:t xml:space="preserve"> </w:t>
      </w:r>
    </w:p>
    <w:sdt>
      <w:sdtPr>
        <w:id w:val="1222336250"/>
        <w:placeholder>
          <w:docPart w:val="DefaultPlaceholder_-1854013440"/>
        </w:placeholder>
        <w:showingPlcHdr/>
      </w:sdtPr>
      <w:sdtEndPr/>
      <w:sdtContent>
        <w:p w14:paraId="20282235" w14:textId="11DA180F" w:rsidR="00E03CCC" w:rsidRDefault="00F80D63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30B18762" w14:textId="4AC281AD" w:rsidR="001A6DBF" w:rsidRDefault="001A6DBF" w:rsidP="00E03CCC"/>
    <w:p w14:paraId="22F5B6F2" w14:textId="7A8D52DF" w:rsidR="00D94559" w:rsidRDefault="00D94559" w:rsidP="00E03CCC"/>
    <w:p w14:paraId="1AB13EA8" w14:textId="77777777" w:rsidR="00D94559" w:rsidRDefault="00D94559" w:rsidP="00E03CCC"/>
    <w:p w14:paraId="10BCFCC1" w14:textId="42FB0705" w:rsidR="00E03CCC" w:rsidRDefault="00783CA4" w:rsidP="00E03CCC">
      <w:pPr>
        <w:pStyle w:val="berschrift2"/>
      </w:pPr>
      <w:r>
        <w:t>Project Duration</w:t>
      </w:r>
    </w:p>
    <w:p w14:paraId="58972B81" w14:textId="4D54AE69" w:rsidR="00E03CCC" w:rsidRPr="00783CA4" w:rsidRDefault="00783CA4" w:rsidP="00BA0160">
      <w:pPr>
        <w:jc w:val="both"/>
        <w:rPr>
          <w:lang w:val="en-US"/>
        </w:rPr>
      </w:pPr>
      <w:r w:rsidRPr="00783CA4">
        <w:rPr>
          <w:lang w:val="en-US"/>
        </w:rPr>
        <w:t>Please enter here (numerically) the number of months/years and the desired (but "still" non-binding) start date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783CA4" w14:paraId="6F1F3BB4" w14:textId="53295826" w:rsidTr="00783CA4">
        <w:tc>
          <w:tcPr>
            <w:tcW w:w="2972" w:type="dxa"/>
            <w:shd w:val="clear" w:color="auto" w:fill="A6A6A6" w:themeFill="background1" w:themeFillShade="A6"/>
          </w:tcPr>
          <w:p w14:paraId="5EE5658F" w14:textId="7FE1C706" w:rsidR="00783CA4" w:rsidRPr="00C04B34" w:rsidRDefault="00783CA4" w:rsidP="00783CA4">
            <w:pPr>
              <w:rPr>
                <w:b/>
              </w:rPr>
            </w:pPr>
            <w:r>
              <w:rPr>
                <w:b/>
                <w:bCs/>
              </w:rPr>
              <w:t xml:space="preserve">Project </w:t>
            </w:r>
            <w:proofErr w:type="spellStart"/>
            <w:r>
              <w:rPr>
                <w:b/>
                <w:bCs/>
              </w:rPr>
              <w:t>duration</w:t>
            </w:r>
            <w:proofErr w:type="spellEnd"/>
          </w:p>
        </w:tc>
        <w:sdt>
          <w:sdtPr>
            <w:id w:val="-587076607"/>
            <w:placeholder>
              <w:docPart w:val="53B004DF96C14CF58CB59B0088FF1F39"/>
            </w:placeholder>
            <w:showingPlcHdr/>
          </w:sdtPr>
          <w:sdtContent>
            <w:tc>
              <w:tcPr>
                <w:tcW w:w="6044" w:type="dxa"/>
              </w:tcPr>
              <w:p w14:paraId="74277C13" w14:textId="4EC4F809" w:rsidR="00783CA4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83CA4" w14:paraId="38159F2D" w14:textId="29CFCFAD" w:rsidTr="00783CA4">
        <w:tc>
          <w:tcPr>
            <w:tcW w:w="2972" w:type="dxa"/>
            <w:shd w:val="clear" w:color="auto" w:fill="A6A6A6" w:themeFill="background1" w:themeFillShade="A6"/>
          </w:tcPr>
          <w:p w14:paraId="45A27162" w14:textId="139D1FB4" w:rsidR="00783CA4" w:rsidRPr="00C04B34" w:rsidRDefault="00783CA4" w:rsidP="00783CA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Desi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r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sdt>
          <w:sdtPr>
            <w:id w:val="486596492"/>
            <w:placeholder>
              <w:docPart w:val="53B004DF96C14CF58CB59B0088FF1F39"/>
            </w:placeholder>
            <w:showingPlcHdr/>
          </w:sdtPr>
          <w:sdtContent>
            <w:tc>
              <w:tcPr>
                <w:tcW w:w="6044" w:type="dxa"/>
              </w:tcPr>
              <w:p w14:paraId="245EF38B" w14:textId="2E37A101" w:rsidR="00783CA4" w:rsidRDefault="00783CA4" w:rsidP="00783CA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9288925" w14:textId="77777777" w:rsidR="00B37EC0" w:rsidRDefault="00B37EC0" w:rsidP="00E03CCC"/>
    <w:p w14:paraId="43F66F9A" w14:textId="6F28CE40" w:rsidR="00E03CCC" w:rsidRDefault="00783CA4" w:rsidP="00783CA4">
      <w:pPr>
        <w:pStyle w:val="berschrift2"/>
      </w:pPr>
      <w:r w:rsidRPr="00783CA4">
        <w:t>Hypothesis/</w:t>
      </w:r>
      <w:proofErr w:type="spellStart"/>
      <w:r w:rsidRPr="00783CA4">
        <w:t>Question</w:t>
      </w:r>
      <w:proofErr w:type="spellEnd"/>
      <w:r w:rsidRPr="00783CA4">
        <w:t xml:space="preserve"> (Project </w:t>
      </w:r>
      <w:proofErr w:type="spellStart"/>
      <w:r w:rsidRPr="00783CA4">
        <w:t>Objectives</w:t>
      </w:r>
      <w:proofErr w:type="spellEnd"/>
      <w:r w:rsidRPr="00783CA4">
        <w:t>)</w:t>
      </w:r>
    </w:p>
    <w:p w14:paraId="60244A26" w14:textId="60EED4FC" w:rsidR="00E03CCC" w:rsidRPr="00783CA4" w:rsidRDefault="00783CA4" w:rsidP="00E03CCC">
      <w:pPr>
        <w:rPr>
          <w:lang w:val="en-US"/>
        </w:rPr>
      </w:pPr>
      <w:r w:rsidRPr="00783CA4">
        <w:rPr>
          <w:lang w:val="en-US"/>
        </w:rPr>
        <w:t>Details or presentation of aims/objectives</w:t>
      </w:r>
    </w:p>
    <w:sdt>
      <w:sdtPr>
        <w:id w:val="1356154369"/>
        <w:placeholder>
          <w:docPart w:val="DefaultPlaceholder_-1854013440"/>
        </w:placeholder>
        <w:showingPlcHdr/>
      </w:sdtPr>
      <w:sdtEndPr/>
      <w:sdtContent>
        <w:p w14:paraId="12DD76CE" w14:textId="6B5BA5CA" w:rsidR="00E03CCC" w:rsidRDefault="00AA3A80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7B699CF" w14:textId="77777777" w:rsidR="00AA3A80" w:rsidRDefault="00AA3A80" w:rsidP="00E03CCC"/>
    <w:p w14:paraId="552375DB" w14:textId="5EBB312A" w:rsidR="00E03CCC" w:rsidRDefault="00783CA4" w:rsidP="00783CA4">
      <w:pPr>
        <w:pStyle w:val="berschrift2"/>
      </w:pPr>
      <w:r w:rsidRPr="00783CA4">
        <w:t>Scientific Background</w:t>
      </w:r>
    </w:p>
    <w:p w14:paraId="1713A678" w14:textId="63DFE2E8" w:rsidR="00E03CCC" w:rsidRPr="00AA3A80" w:rsidRDefault="00783CA4" w:rsidP="00E03CCC">
      <w:r w:rsidRPr="00783CA4">
        <w:t xml:space="preserve">Publications on </w:t>
      </w:r>
      <w:proofErr w:type="spellStart"/>
      <w:r w:rsidRPr="00783CA4">
        <w:t>the</w:t>
      </w:r>
      <w:proofErr w:type="spellEnd"/>
      <w:r w:rsidRPr="00783CA4">
        <w:t xml:space="preserve"> </w:t>
      </w:r>
      <w:proofErr w:type="spellStart"/>
      <w:r w:rsidRPr="00783CA4">
        <w:t>theme</w:t>
      </w:r>
      <w:proofErr w:type="spellEnd"/>
    </w:p>
    <w:sdt>
      <w:sdtPr>
        <w:id w:val="1643619418"/>
        <w:placeholder>
          <w:docPart w:val="DefaultPlaceholder_-1854013440"/>
        </w:placeholder>
        <w:showingPlcHdr/>
      </w:sdtPr>
      <w:sdtEndPr/>
      <w:sdtContent>
        <w:p w14:paraId="5FE89525" w14:textId="384AA944" w:rsidR="00E03CCC" w:rsidRDefault="00AA3A80" w:rsidP="007934E9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5EA1DF2" w14:textId="77777777" w:rsidR="00AA3A80" w:rsidRDefault="00AA3A80" w:rsidP="007934E9"/>
    <w:p w14:paraId="426E5844" w14:textId="5B11A656" w:rsidR="00E03CCC" w:rsidRDefault="00783CA4" w:rsidP="00783CA4">
      <w:pPr>
        <w:pStyle w:val="berschrift2"/>
      </w:pPr>
      <w:r w:rsidRPr="00783CA4">
        <w:t xml:space="preserve">Material &amp; </w:t>
      </w:r>
      <w:proofErr w:type="spellStart"/>
      <w:r w:rsidRPr="00783CA4">
        <w:t>Methods</w:t>
      </w:r>
      <w:proofErr w:type="spellEnd"/>
    </w:p>
    <w:p w14:paraId="1E3CED91" w14:textId="1CC23173" w:rsidR="00E03CCC" w:rsidRPr="00AA3A80" w:rsidRDefault="00783CA4" w:rsidP="00E03CCC">
      <w:proofErr w:type="spellStart"/>
      <w:r w:rsidRPr="00783CA4">
        <w:t>Describe</w:t>
      </w:r>
      <w:proofErr w:type="spellEnd"/>
      <w:r w:rsidRPr="00783CA4">
        <w:t xml:space="preserve"> </w:t>
      </w:r>
      <w:proofErr w:type="spellStart"/>
      <w:r w:rsidRPr="00783CA4">
        <w:t>materials</w:t>
      </w:r>
      <w:proofErr w:type="spellEnd"/>
      <w:r w:rsidRPr="00783CA4">
        <w:t>/</w:t>
      </w:r>
      <w:proofErr w:type="spellStart"/>
      <w:r w:rsidRPr="00783CA4">
        <w:t>methods</w:t>
      </w:r>
      <w:proofErr w:type="spellEnd"/>
    </w:p>
    <w:sdt>
      <w:sdtPr>
        <w:id w:val="-1984843304"/>
        <w:placeholder>
          <w:docPart w:val="DefaultPlaceholder_-1854013440"/>
        </w:placeholder>
        <w:showingPlcHdr/>
      </w:sdtPr>
      <w:sdtEndPr/>
      <w:sdtContent>
        <w:p w14:paraId="1815256B" w14:textId="0F121766" w:rsidR="00E03CCC" w:rsidRDefault="00AA3A80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4AE045D" w14:textId="77777777" w:rsidR="00AA3A80" w:rsidRDefault="00AA3A80" w:rsidP="00E03CCC"/>
    <w:p w14:paraId="7E492E51" w14:textId="277C7A5C" w:rsidR="00E03CCC" w:rsidRPr="00783CA4" w:rsidRDefault="00783CA4" w:rsidP="00783CA4">
      <w:pPr>
        <w:pStyle w:val="berschrift2"/>
        <w:rPr>
          <w:lang w:val="en-US"/>
        </w:rPr>
      </w:pPr>
      <w:r w:rsidRPr="00783CA4">
        <w:rPr>
          <w:lang w:val="en-US"/>
        </w:rPr>
        <w:t>Statement on/Estimation of Feasibility</w:t>
      </w:r>
    </w:p>
    <w:p w14:paraId="5B10CCEC" w14:textId="455B2F84" w:rsidR="00E03CCC" w:rsidRPr="00783CA4" w:rsidRDefault="00783CA4" w:rsidP="004E59E2">
      <w:pPr>
        <w:jc w:val="both"/>
        <w:rPr>
          <w:lang w:val="en-US"/>
        </w:rPr>
      </w:pPr>
      <w:r w:rsidRPr="009873D2">
        <w:rPr>
          <w:lang w:val="en-US"/>
        </w:rPr>
        <w:t>Enter here/refer to feasibility studies/case study already conducted.</w:t>
      </w:r>
    </w:p>
    <w:sdt>
      <w:sdtPr>
        <w:id w:val="1150864757"/>
        <w:placeholder>
          <w:docPart w:val="DefaultPlaceholder_-1854013440"/>
        </w:placeholder>
        <w:showingPlcHdr/>
      </w:sdtPr>
      <w:sdtEndPr/>
      <w:sdtContent>
        <w:p w14:paraId="36ACCFAB" w14:textId="30E25E08" w:rsidR="00AA3A80" w:rsidRDefault="00AA3A80" w:rsidP="004E59E2">
          <w:pPr>
            <w:jc w:val="both"/>
          </w:pPr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E92603D" w14:textId="77777777" w:rsidR="00E03CCC" w:rsidRDefault="00E03CCC" w:rsidP="00E03CCC"/>
    <w:p w14:paraId="4082CA38" w14:textId="4CB515AE" w:rsidR="00E03CCC" w:rsidRDefault="00BA0160" w:rsidP="00783CA4">
      <w:pPr>
        <w:pStyle w:val="berschrift2"/>
      </w:pPr>
      <w:r>
        <w:t xml:space="preserve"> </w:t>
      </w:r>
      <w:r w:rsidR="00783CA4" w:rsidRPr="00783CA4">
        <w:t>Project Resources</w:t>
      </w:r>
      <w:r w:rsidR="00783CA4" w:rsidRPr="00783CA4">
        <w:rPr>
          <w:rStyle w:val="Funotenzeichen"/>
          <w:vertAlign w:val="baseline"/>
        </w:rPr>
        <w:t xml:space="preserve"> </w:t>
      </w:r>
      <w:r>
        <w:rPr>
          <w:rStyle w:val="Funotenzeichen"/>
        </w:rPr>
        <w:footnoteReference w:id="1"/>
      </w:r>
    </w:p>
    <w:p w14:paraId="5CA25327" w14:textId="14D7659D" w:rsidR="00E03CCC" w:rsidRPr="00783CA4" w:rsidRDefault="00783CA4" w:rsidP="00E03CCC">
      <w:pPr>
        <w:rPr>
          <w:lang w:val="en-US"/>
        </w:rPr>
      </w:pPr>
      <w:r w:rsidRPr="00783CA4">
        <w:rPr>
          <w:lang w:val="en-US"/>
        </w:rPr>
        <w:t>Sufficient personnel and financial resources are available</w:t>
      </w:r>
      <w:r w:rsidR="00BA0160" w:rsidRPr="00783CA4">
        <w:rPr>
          <w:lang w:val="en-US"/>
        </w:rPr>
        <w:t>.</w:t>
      </w:r>
    </w:p>
    <w:p w14:paraId="28E2C2FF" w14:textId="69CF0F0D" w:rsidR="00872FA7" w:rsidRPr="00783CA4" w:rsidRDefault="00D94559" w:rsidP="00872FA7">
      <w:pPr>
        <w:rPr>
          <w:lang w:val="en-US"/>
        </w:rPr>
      </w:pPr>
      <w:sdt>
        <w:sdtPr>
          <w:rPr>
            <w:rFonts w:cs="Arial"/>
            <w:lang w:val="en-US"/>
          </w:rPr>
          <w:id w:val="6234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A7" w:rsidRPr="00783CA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83CA4" w:rsidRPr="00783CA4">
        <w:rPr>
          <w:lang w:val="en-US"/>
        </w:rPr>
        <w:t xml:space="preserve"> Yes</w:t>
      </w:r>
      <w:r w:rsidR="00872FA7" w:rsidRPr="00783CA4">
        <w:rPr>
          <w:lang w:val="en-US"/>
        </w:rPr>
        <w:t xml:space="preserve"> </w:t>
      </w:r>
    </w:p>
    <w:p w14:paraId="0ADDF38B" w14:textId="12E246CE" w:rsidR="00E03CCC" w:rsidRPr="00783CA4" w:rsidRDefault="00D94559" w:rsidP="00E03CCC">
      <w:pPr>
        <w:rPr>
          <w:lang w:val="en-US"/>
        </w:rPr>
      </w:pPr>
      <w:sdt>
        <w:sdtPr>
          <w:rPr>
            <w:rFonts w:cs="Arial"/>
            <w:lang w:val="en-US"/>
          </w:rPr>
          <w:id w:val="8250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A7" w:rsidRPr="00783CA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872FA7" w:rsidRPr="00783CA4">
        <w:rPr>
          <w:lang w:val="en-US"/>
        </w:rPr>
        <w:t xml:space="preserve"> N</w:t>
      </w:r>
      <w:r w:rsidR="00783CA4" w:rsidRPr="00783CA4">
        <w:rPr>
          <w:lang w:val="en-US"/>
        </w:rPr>
        <w:t>o</w:t>
      </w:r>
      <w:r w:rsidR="00872FA7" w:rsidRPr="00783CA4">
        <w:rPr>
          <w:lang w:val="en-US"/>
        </w:rPr>
        <w:t xml:space="preserve"> </w:t>
      </w:r>
    </w:p>
    <w:p w14:paraId="14F99DDA" w14:textId="1CB3E66B" w:rsidR="001631F9" w:rsidRPr="00783CA4" w:rsidRDefault="00783CA4" w:rsidP="00ED15B9">
      <w:pPr>
        <w:jc w:val="both"/>
        <w:rPr>
          <w:lang w:val="en-US"/>
        </w:rPr>
      </w:pPr>
      <w:r w:rsidRPr="00783CA4">
        <w:rPr>
          <w:rFonts w:asciiTheme="minorHAnsi" w:hAnsiTheme="minorHAnsi" w:cstheme="minorHAnsi"/>
          <w:lang w:val="en-US"/>
        </w:rPr>
        <w:t xml:space="preserve">In connection with the provision, processing, storage and transfer of data or </w:t>
      </w:r>
      <w:proofErr w:type="spellStart"/>
      <w:r w:rsidRPr="00783CA4">
        <w:rPr>
          <w:rFonts w:asciiTheme="minorHAnsi" w:hAnsiTheme="minorHAnsi" w:cstheme="minorHAnsi"/>
          <w:lang w:val="en-US"/>
        </w:rPr>
        <w:t>biospecimens</w:t>
      </w:r>
      <w:proofErr w:type="spellEnd"/>
      <w:r w:rsidRPr="00783CA4">
        <w:rPr>
          <w:rFonts w:asciiTheme="minorHAnsi" w:hAnsiTheme="minorHAnsi" w:cstheme="minorHAnsi"/>
          <w:lang w:val="en-US"/>
        </w:rPr>
        <w:t xml:space="preserve"> at the respective institutions, any additional expenses (e.g. material, personnel, </w:t>
      </w:r>
      <w:proofErr w:type="gramStart"/>
      <w:r w:rsidRPr="00783CA4">
        <w:rPr>
          <w:rFonts w:asciiTheme="minorHAnsi" w:hAnsiTheme="minorHAnsi" w:cstheme="minorHAnsi"/>
          <w:lang w:val="en-US"/>
        </w:rPr>
        <w:t>transport</w:t>
      </w:r>
      <w:proofErr w:type="gramEnd"/>
      <w:r w:rsidRPr="00783CA4">
        <w:rPr>
          <w:rFonts w:asciiTheme="minorHAnsi" w:hAnsiTheme="minorHAnsi" w:cstheme="minorHAnsi"/>
          <w:lang w:val="en-US"/>
        </w:rPr>
        <w:t xml:space="preserve"> costs) are generally to be borne by the users</w:t>
      </w:r>
      <w:r w:rsidR="00E03CCC" w:rsidRPr="00783CA4">
        <w:rPr>
          <w:lang w:val="en-US"/>
        </w:rPr>
        <w:t>.</w:t>
      </w:r>
      <w:r w:rsidR="00BA0160" w:rsidRPr="00783CA4">
        <w:rPr>
          <w:lang w:val="en-US"/>
        </w:rPr>
        <w:t xml:space="preserve"> </w:t>
      </w:r>
    </w:p>
    <w:p w14:paraId="17DE5662" w14:textId="1D95B85F" w:rsidR="00E03CCC" w:rsidRPr="00D94559" w:rsidRDefault="00783CA4" w:rsidP="00E03CCC">
      <w:pPr>
        <w:pStyle w:val="berschrift1"/>
        <w:rPr>
          <w:lang w:val="en-US"/>
        </w:rPr>
      </w:pPr>
      <w:r w:rsidRPr="00783CA4">
        <w:rPr>
          <w:lang w:val="en-US"/>
        </w:rPr>
        <w:lastRenderedPageBreak/>
        <w:t>Information on specification/description/characteristic/</w:t>
      </w:r>
      <w:r w:rsidR="004F4901">
        <w:rPr>
          <w:lang w:val="en-US"/>
        </w:rPr>
        <w:t xml:space="preserve"> </w:t>
      </w:r>
      <w:r w:rsidRPr="00783CA4">
        <w:rPr>
          <w:lang w:val="en-US"/>
        </w:rPr>
        <w:t>features/origin or source of the requested data or samples</w:t>
      </w:r>
    </w:p>
    <w:p w14:paraId="599B5F79" w14:textId="48E96464" w:rsidR="00FC13DB" w:rsidRPr="004F4901" w:rsidRDefault="004F4901" w:rsidP="004F4901">
      <w:pPr>
        <w:pStyle w:val="berschrift2"/>
        <w:rPr>
          <w:lang w:val="en-US"/>
        </w:rPr>
      </w:pPr>
      <w:r w:rsidRPr="004F4901">
        <w:rPr>
          <w:lang w:val="en-US"/>
        </w:rPr>
        <w:t>Origin of the Requested Data or Samples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4F4901" w14:paraId="56B17C2F" w14:textId="77777777" w:rsidTr="004F4901">
        <w:tc>
          <w:tcPr>
            <w:tcW w:w="2547" w:type="dxa"/>
            <w:shd w:val="clear" w:color="auto" w:fill="A6A6A6" w:themeFill="background1" w:themeFillShade="A6"/>
          </w:tcPr>
          <w:p w14:paraId="6DD7C8FD" w14:textId="5401D83F" w:rsidR="004F4901" w:rsidRPr="00343A34" w:rsidRDefault="004F4901" w:rsidP="004F4901">
            <w:pPr>
              <w:rPr>
                <w:b/>
              </w:rPr>
            </w:pPr>
            <w:r>
              <w:rPr>
                <w:b/>
                <w:bCs/>
              </w:rPr>
              <w:t>Project title</w:t>
            </w:r>
          </w:p>
        </w:tc>
        <w:sdt>
          <w:sdtPr>
            <w:id w:val="-908450660"/>
            <w:placeholder>
              <w:docPart w:val="593E945A70A24386BDAC3A2EDBBB1B64"/>
            </w:placeholder>
            <w:showingPlcHdr/>
          </w:sdtPr>
          <w:sdtContent>
            <w:tc>
              <w:tcPr>
                <w:tcW w:w="6469" w:type="dxa"/>
              </w:tcPr>
              <w:p w14:paraId="0DAD9172" w14:textId="77777777" w:rsidR="004F4901" w:rsidRDefault="004F4901" w:rsidP="004F4901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4901" w14:paraId="1BB4FA2A" w14:textId="77777777" w:rsidTr="004F4901">
        <w:tc>
          <w:tcPr>
            <w:tcW w:w="2547" w:type="dxa"/>
            <w:shd w:val="clear" w:color="auto" w:fill="A6A6A6" w:themeFill="background1" w:themeFillShade="A6"/>
          </w:tcPr>
          <w:p w14:paraId="4FD07ABF" w14:textId="65D1B995" w:rsidR="004F4901" w:rsidRDefault="004F4901" w:rsidP="004F4901">
            <w:pPr>
              <w:rPr>
                <w:b/>
              </w:rPr>
            </w:pPr>
            <w:r>
              <w:rPr>
                <w:b/>
                <w:bCs/>
              </w:rPr>
              <w:t xml:space="preserve">COFONI- </w:t>
            </w:r>
            <w:proofErr w:type="spellStart"/>
            <w:r>
              <w:rPr>
                <w:b/>
                <w:bCs/>
              </w:rPr>
              <w:t>fun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sdt>
          <w:sdtPr>
            <w:id w:val="-740713113"/>
            <w:placeholder>
              <w:docPart w:val="593E945A70A24386BDAC3A2EDBBB1B64"/>
            </w:placeholder>
            <w:showingPlcHdr/>
          </w:sdtPr>
          <w:sdtContent>
            <w:tc>
              <w:tcPr>
                <w:tcW w:w="6469" w:type="dxa"/>
              </w:tcPr>
              <w:p w14:paraId="036A2FB6" w14:textId="77777777" w:rsidR="004F4901" w:rsidRDefault="004F4901" w:rsidP="004F4901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4901" w:rsidRPr="00322CC9" w14:paraId="288028B1" w14:textId="77777777" w:rsidTr="004F4901">
        <w:tc>
          <w:tcPr>
            <w:tcW w:w="2547" w:type="dxa"/>
            <w:shd w:val="clear" w:color="auto" w:fill="A6A6A6" w:themeFill="background1" w:themeFillShade="A6"/>
          </w:tcPr>
          <w:p w14:paraId="3EFA7DEB" w14:textId="39C97B05" w:rsidR="004F4901" w:rsidRDefault="004F4901" w:rsidP="004F4901">
            <w:pPr>
              <w:rPr>
                <w:b/>
              </w:rPr>
            </w:pPr>
            <w:r>
              <w:rPr>
                <w:b/>
                <w:bCs/>
              </w:rPr>
              <w:t>Project Manager</w:t>
            </w:r>
          </w:p>
        </w:tc>
        <w:sdt>
          <w:sdtPr>
            <w:id w:val="-588768863"/>
            <w:placeholder>
              <w:docPart w:val="593E945A70A24386BDAC3A2EDBBB1B64"/>
            </w:placeholder>
            <w:showingPlcHdr/>
          </w:sdtPr>
          <w:sdtContent>
            <w:tc>
              <w:tcPr>
                <w:tcW w:w="6469" w:type="dxa"/>
                <w:shd w:val="clear" w:color="auto" w:fill="auto"/>
              </w:tcPr>
              <w:p w14:paraId="2705E71E" w14:textId="77777777" w:rsidR="004F4901" w:rsidRPr="00322CC9" w:rsidRDefault="004F4901" w:rsidP="004F4901">
                <w:r w:rsidRPr="00322C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4901" w14:paraId="5FC41D17" w14:textId="77777777" w:rsidTr="004F4901">
        <w:tc>
          <w:tcPr>
            <w:tcW w:w="2547" w:type="dxa"/>
            <w:shd w:val="clear" w:color="auto" w:fill="A6A6A6" w:themeFill="background1" w:themeFillShade="A6"/>
          </w:tcPr>
          <w:p w14:paraId="435C4BE6" w14:textId="01814C42" w:rsidR="004F4901" w:rsidRDefault="004F4901" w:rsidP="004F490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Invol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itution</w:t>
            </w:r>
            <w:proofErr w:type="spellEnd"/>
          </w:p>
        </w:tc>
        <w:sdt>
          <w:sdtPr>
            <w:id w:val="-2022852375"/>
            <w:placeholder>
              <w:docPart w:val="593E945A70A24386BDAC3A2EDBBB1B64"/>
            </w:placeholder>
            <w:showingPlcHdr/>
          </w:sdtPr>
          <w:sdtContent>
            <w:tc>
              <w:tcPr>
                <w:tcW w:w="6469" w:type="dxa"/>
                <w:shd w:val="clear" w:color="auto" w:fill="auto"/>
              </w:tcPr>
              <w:p w14:paraId="0E43F2BE" w14:textId="77777777" w:rsidR="004F4901" w:rsidRDefault="004F4901" w:rsidP="004F4901">
                <w:r w:rsidRPr="00322C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BACE9F" w14:textId="5C17132E" w:rsidR="00FC13DB" w:rsidRDefault="00FC13DB" w:rsidP="00E03CCC"/>
    <w:p w14:paraId="6A4832D3" w14:textId="796F1F22" w:rsidR="00E03CCC" w:rsidRDefault="004F4901" w:rsidP="004F4901">
      <w:pPr>
        <w:pStyle w:val="berschrift2"/>
      </w:pPr>
      <w:proofErr w:type="spellStart"/>
      <w:r w:rsidRPr="004F4901">
        <w:t>Requested</w:t>
      </w:r>
      <w:proofErr w:type="spellEnd"/>
      <w:r w:rsidRPr="004F4901">
        <w:t xml:space="preserve"> Data</w:t>
      </w:r>
    </w:p>
    <w:p w14:paraId="2DE5685B" w14:textId="77777777" w:rsidR="004F4901" w:rsidRPr="004F4901" w:rsidRDefault="004F4901" w:rsidP="004F4901">
      <w:pPr>
        <w:spacing w:after="0"/>
        <w:rPr>
          <w:lang w:val="en-US"/>
        </w:rPr>
      </w:pPr>
      <w:r w:rsidRPr="004F4901">
        <w:rPr>
          <w:lang w:val="en-US"/>
        </w:rPr>
        <w:t>Details on the data selection from the COFONI project</w:t>
      </w:r>
    </w:p>
    <w:p w14:paraId="54E1395C" w14:textId="77777777" w:rsidR="004F4901" w:rsidRPr="004F4901" w:rsidRDefault="004F4901" w:rsidP="004F4901">
      <w:pPr>
        <w:rPr>
          <w:b/>
          <w:lang w:val="en-US"/>
        </w:rPr>
      </w:pPr>
      <w:r w:rsidRPr="004F4901">
        <w:rPr>
          <w:b/>
          <w:lang w:val="en-US"/>
        </w:rPr>
        <w:t xml:space="preserve">(Please state creation date, if possible) </w:t>
      </w:r>
    </w:p>
    <w:sdt>
      <w:sdtPr>
        <w:id w:val="-1336915795"/>
        <w:placeholder>
          <w:docPart w:val="AB5B5FB5A58B4BA6A4CF68481E1E8C57"/>
        </w:placeholder>
        <w:showingPlcHdr/>
      </w:sdtPr>
      <w:sdtEndPr/>
      <w:sdtContent>
        <w:p w14:paraId="5EB5D103" w14:textId="77777777" w:rsidR="001A6DBF" w:rsidRDefault="001A6DBF" w:rsidP="001A6DBF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74D6128" w14:textId="2EC536E4" w:rsidR="00971DF2" w:rsidRDefault="004F4901" w:rsidP="004F4901">
      <w:pPr>
        <w:pStyle w:val="berschrift2"/>
      </w:pPr>
      <w:proofErr w:type="spellStart"/>
      <w:r w:rsidRPr="004F4901">
        <w:t>Requested</w:t>
      </w:r>
      <w:proofErr w:type="spellEnd"/>
      <w:r w:rsidRPr="004F4901">
        <w:t xml:space="preserve"> Samples</w:t>
      </w:r>
    </w:p>
    <w:p w14:paraId="3A5639CF" w14:textId="2EF3880B" w:rsidR="001A6DBF" w:rsidRPr="004F4901" w:rsidRDefault="004F4901" w:rsidP="001A6DBF">
      <w:pPr>
        <w:spacing w:after="0"/>
        <w:rPr>
          <w:lang w:val="en-US"/>
        </w:rPr>
      </w:pPr>
      <w:r w:rsidRPr="004F4901">
        <w:rPr>
          <w:lang w:val="en-US"/>
        </w:rPr>
        <w:t>Details on the data selection from the COFONI project</w:t>
      </w:r>
    </w:p>
    <w:p w14:paraId="18F49850" w14:textId="4ECC2741" w:rsidR="001A6DBF" w:rsidRPr="004F4901" w:rsidRDefault="001A6DBF" w:rsidP="001A6DBF">
      <w:pPr>
        <w:rPr>
          <w:b/>
          <w:lang w:val="en-US"/>
        </w:rPr>
      </w:pPr>
      <w:r w:rsidRPr="004F4901">
        <w:rPr>
          <w:b/>
          <w:lang w:val="en-US"/>
        </w:rPr>
        <w:t>(</w:t>
      </w:r>
      <w:r w:rsidR="004F4901" w:rsidRPr="004F4901">
        <w:rPr>
          <w:b/>
          <w:lang w:val="en-US"/>
        </w:rPr>
        <w:t>Please state creation date, if possible</w:t>
      </w:r>
      <w:r w:rsidRPr="004F4901">
        <w:rPr>
          <w:b/>
          <w:lang w:val="en-US"/>
        </w:rPr>
        <w:t xml:space="preserve">) </w:t>
      </w:r>
    </w:p>
    <w:sdt>
      <w:sdtPr>
        <w:id w:val="819768951"/>
        <w:placeholder>
          <w:docPart w:val="FDD7F59C2B1F49F1815B2FA3BE020806"/>
        </w:placeholder>
        <w:showingPlcHdr/>
      </w:sdtPr>
      <w:sdtEndPr/>
      <w:sdtContent>
        <w:p w14:paraId="7A83EDEE" w14:textId="77777777" w:rsidR="001A6DBF" w:rsidRDefault="001A6DBF" w:rsidP="001A6DBF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6E29DF46" w14:textId="77777777" w:rsidR="001A6DBF" w:rsidRDefault="001A6DBF" w:rsidP="00FC13DB"/>
    <w:p w14:paraId="539F319D" w14:textId="04619C20" w:rsidR="00E03CCC" w:rsidRDefault="004F4901" w:rsidP="004F4901">
      <w:pPr>
        <w:pStyle w:val="berschrift1"/>
      </w:pPr>
      <w:proofErr w:type="spellStart"/>
      <w:r w:rsidRPr="004F4901">
        <w:t>Utilisation</w:t>
      </w:r>
      <w:proofErr w:type="spellEnd"/>
      <w:r w:rsidRPr="004F4901">
        <w:t xml:space="preserve"> Targets</w:t>
      </w:r>
    </w:p>
    <w:p w14:paraId="779CF7A0" w14:textId="234FD0F8" w:rsidR="00E03CCC" w:rsidRDefault="004F4901" w:rsidP="004F4901">
      <w:pPr>
        <w:pStyle w:val="berschrift2"/>
      </w:pPr>
      <w:proofErr w:type="spellStart"/>
      <w:r w:rsidRPr="004F4901">
        <w:t>Planned</w:t>
      </w:r>
      <w:proofErr w:type="spellEnd"/>
      <w:r w:rsidRPr="004F4901">
        <w:t xml:space="preserve"> Publications</w:t>
      </w:r>
    </w:p>
    <w:p w14:paraId="452C752D" w14:textId="31AA42B9" w:rsidR="00E03CCC" w:rsidRPr="004F4901" w:rsidRDefault="00BA0160" w:rsidP="00E03CCC">
      <w:pPr>
        <w:rPr>
          <w:lang w:val="en-US"/>
        </w:rPr>
      </w:pPr>
      <w:r>
        <w:sym w:font="Wingdings" w:char="F0E0"/>
      </w:r>
      <w:r w:rsidRPr="004F4901">
        <w:rPr>
          <w:lang w:val="en-US"/>
        </w:rPr>
        <w:t xml:space="preserve"> </w:t>
      </w:r>
      <w:r w:rsidR="004F4901" w:rsidRPr="004F4901">
        <w:rPr>
          <w:lang w:val="en-US"/>
        </w:rPr>
        <w:t>Good scientific practice in compliance with COFONI publication regulations (authors and number of co-authors/site to be determined ex ante if possible).</w:t>
      </w:r>
      <w:r w:rsidRPr="004F4901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160" w:rsidRPr="00BA0160" w14:paraId="5DB2975D" w14:textId="77777777" w:rsidTr="00BA0160">
        <w:tc>
          <w:tcPr>
            <w:tcW w:w="4508" w:type="dxa"/>
            <w:shd w:val="clear" w:color="auto" w:fill="A6A6A6" w:themeFill="background1" w:themeFillShade="A6"/>
          </w:tcPr>
          <w:p w14:paraId="6B4222FA" w14:textId="31DBE5B3" w:rsidR="00BA0160" w:rsidRPr="00BA0160" w:rsidRDefault="00BA0160" w:rsidP="00E03CCC">
            <w:pPr>
              <w:rPr>
                <w:b/>
              </w:rPr>
            </w:pPr>
            <w:r w:rsidRPr="00BA0160">
              <w:rPr>
                <w:b/>
              </w:rPr>
              <w:t>Typ</w:t>
            </w:r>
            <w:r>
              <w:rPr>
                <w:b/>
              </w:rPr>
              <w:t xml:space="preserve"> </w:t>
            </w:r>
            <w:r w:rsidR="004F4901">
              <w:rPr>
                <w:b/>
              </w:rPr>
              <w:t>(</w:t>
            </w:r>
            <w:proofErr w:type="spellStart"/>
            <w:r w:rsidR="004F4901">
              <w:rPr>
                <w:b/>
              </w:rPr>
              <w:t>Public</w:t>
            </w:r>
            <w:r w:rsidRPr="00BA0160">
              <w:rPr>
                <w:b/>
              </w:rPr>
              <w:t>ation</w:t>
            </w:r>
            <w:proofErr w:type="spellEnd"/>
            <w:r>
              <w:rPr>
                <w:b/>
              </w:rPr>
              <w:t xml:space="preserve"> </w:t>
            </w:r>
            <w:r w:rsidRPr="00BA0160">
              <w:rPr>
                <w:b/>
              </w:rPr>
              <w:t>etc.)</w:t>
            </w:r>
          </w:p>
        </w:tc>
        <w:tc>
          <w:tcPr>
            <w:tcW w:w="4508" w:type="dxa"/>
            <w:shd w:val="clear" w:color="auto" w:fill="A6A6A6" w:themeFill="background1" w:themeFillShade="A6"/>
          </w:tcPr>
          <w:p w14:paraId="6344B3CC" w14:textId="2DBCBF71" w:rsidR="00BA0160" w:rsidRPr="00BA0160" w:rsidRDefault="004F4901" w:rsidP="004F49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sdt>
        <w:sdtPr>
          <w:id w:val="-1864894165"/>
          <w15:repeatingSection/>
        </w:sdtPr>
        <w:sdtEndPr/>
        <w:sdtContent>
          <w:sdt>
            <w:sdtPr>
              <w:id w:val="190163421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A0160" w14:paraId="79A094E3" w14:textId="77777777" w:rsidTr="00BA0160">
                <w:tc>
                  <w:tcPr>
                    <w:tcW w:w="4508" w:type="dxa"/>
                  </w:tcPr>
                  <w:p w14:paraId="2765A719" w14:textId="6246926D" w:rsidR="00BA0160" w:rsidRDefault="00BA0160" w:rsidP="00E03CCC"/>
                </w:tc>
                <w:tc>
                  <w:tcPr>
                    <w:tcW w:w="4508" w:type="dxa"/>
                  </w:tcPr>
                  <w:p w14:paraId="01C83B89" w14:textId="1305D845" w:rsidR="00BA0160" w:rsidRDefault="00BA0160" w:rsidP="00E03CCC"/>
                </w:tc>
              </w:tr>
            </w:sdtContent>
          </w:sdt>
        </w:sdtContent>
      </w:sdt>
    </w:tbl>
    <w:p w14:paraId="559809FA" w14:textId="77777777" w:rsidR="00E03CCC" w:rsidRDefault="00E03CCC" w:rsidP="00E03CCC"/>
    <w:p w14:paraId="193FCB7D" w14:textId="149F6F11" w:rsidR="00E03CCC" w:rsidRDefault="004F4901" w:rsidP="004F4901">
      <w:pPr>
        <w:pStyle w:val="berschrift2"/>
      </w:pPr>
      <w:r w:rsidRPr="004F4901">
        <w:t xml:space="preserve">Property </w:t>
      </w:r>
      <w:proofErr w:type="spellStart"/>
      <w:r w:rsidRPr="004F4901">
        <w:t>Rights</w:t>
      </w:r>
      <w:proofErr w:type="spellEnd"/>
      <w:r w:rsidR="00BA0160">
        <w:t xml:space="preserve"> </w:t>
      </w:r>
    </w:p>
    <w:p w14:paraId="00551F2E" w14:textId="39CD1304" w:rsidR="00E03CCC" w:rsidRPr="004F4901" w:rsidRDefault="004F4901" w:rsidP="00BA0160">
      <w:pPr>
        <w:jc w:val="both"/>
        <w:rPr>
          <w:lang w:val="en-US"/>
        </w:rPr>
      </w:pPr>
      <w:r w:rsidRPr="004F4901">
        <w:rPr>
          <w:lang w:val="en-US"/>
        </w:rPr>
        <w:t>Naming of concrete, if necessary concluding nomenclature of possible options for the creation/</w:t>
      </w:r>
      <w:r>
        <w:rPr>
          <w:lang w:val="en-US"/>
        </w:rPr>
        <w:t>application of property rights</w:t>
      </w:r>
      <w:r w:rsidR="00BA0160">
        <w:rPr>
          <w:rStyle w:val="Funotenzeichen"/>
        </w:rPr>
        <w:footnoteReference w:id="2"/>
      </w:r>
      <w:r w:rsidR="00E03CCC" w:rsidRPr="004F4901">
        <w:rPr>
          <w:lang w:val="en-US"/>
        </w:rPr>
        <w:t>:</w:t>
      </w:r>
    </w:p>
    <w:sdt>
      <w:sdtPr>
        <w:id w:val="-750740648"/>
        <w:placeholder>
          <w:docPart w:val="DefaultPlaceholder_-1854013440"/>
        </w:placeholder>
        <w:showingPlcHdr/>
      </w:sdtPr>
      <w:sdtEndPr/>
      <w:sdtContent>
        <w:p w14:paraId="7CBCEDF1" w14:textId="672BBA0F" w:rsidR="00E03CCC" w:rsidRDefault="0056617C" w:rsidP="007934E9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1DAB9F7" w14:textId="4E836247" w:rsidR="0056617C" w:rsidRDefault="0056617C" w:rsidP="007934E9">
      <w:pPr>
        <w:pBdr>
          <w:bottom w:val="single" w:sz="6" w:space="1" w:color="auto"/>
        </w:pBdr>
      </w:pPr>
    </w:p>
    <w:p w14:paraId="60A53405" w14:textId="655FF0B8" w:rsidR="00BA0160" w:rsidRDefault="00BA0160"/>
    <w:p w14:paraId="2CA2ADFE" w14:textId="77777777" w:rsidR="00D94559" w:rsidRDefault="00D94559">
      <w:bookmarkStart w:id="0" w:name="_GoBack"/>
      <w:bookmarkEnd w:id="0"/>
    </w:p>
    <w:p w14:paraId="17B6571B" w14:textId="6E84623B" w:rsidR="00BA0160" w:rsidRDefault="004F4901" w:rsidP="004F4901">
      <w:pPr>
        <w:pStyle w:val="berschrift1"/>
      </w:pPr>
      <w:r w:rsidRPr="004F4901">
        <w:t>Appendix</w:t>
      </w:r>
    </w:p>
    <w:p w14:paraId="493871E3" w14:textId="27467170" w:rsidR="00BA0160" w:rsidRPr="004F4901" w:rsidRDefault="004F4901" w:rsidP="00F765D7">
      <w:pPr>
        <w:rPr>
          <w:b/>
          <w:lang w:val="en-US"/>
        </w:rPr>
      </w:pPr>
      <w:proofErr w:type="gramStart"/>
      <w:r>
        <w:rPr>
          <w:b/>
          <w:lang w:val="en-US"/>
        </w:rPr>
        <w:t>f</w:t>
      </w:r>
      <w:r w:rsidRPr="004F4901">
        <w:rPr>
          <w:b/>
          <w:lang w:val="en-US"/>
        </w:rPr>
        <w:t>or</w:t>
      </w:r>
      <w:proofErr w:type="gramEnd"/>
      <w:r w:rsidRPr="004F4901">
        <w:rPr>
          <w:b/>
          <w:lang w:val="en-US"/>
        </w:rPr>
        <w:t xml:space="preserve"> details on involved scientists and/or institutions</w:t>
      </w:r>
    </w:p>
    <w:p w14:paraId="22249A08" w14:textId="52F2F2FC" w:rsidR="00BA0160" w:rsidRPr="004F4901" w:rsidRDefault="004F4901" w:rsidP="00F765D7">
      <w:pPr>
        <w:rPr>
          <w:lang w:val="en-US"/>
        </w:rPr>
      </w:pPr>
      <w:r w:rsidRPr="004F4901">
        <w:rPr>
          <w:lang w:val="en-US"/>
        </w:rPr>
        <w:t>Here you can enter as many additional persons as you wish and at</w:t>
      </w:r>
      <w:r>
        <w:rPr>
          <w:lang w:val="en-US"/>
        </w:rPr>
        <w:t>tach</w:t>
      </w:r>
      <w:r w:rsidRPr="004F4901">
        <w:rPr>
          <w:lang w:val="en-US"/>
        </w:rPr>
        <w:t xml:space="preserve"> to the application</w:t>
      </w:r>
      <w:r w:rsidR="00F765D7" w:rsidRPr="004F4901">
        <w:rPr>
          <w:lang w:val="en-US"/>
        </w:rPr>
        <w:t>.</w:t>
      </w:r>
    </w:p>
    <w:p w14:paraId="3A0D781D" w14:textId="77777777" w:rsidR="00F765D7" w:rsidRPr="004F4901" w:rsidRDefault="00F765D7" w:rsidP="00F765D7">
      <w:pPr>
        <w:rPr>
          <w:lang w:val="en-US"/>
        </w:rPr>
      </w:pPr>
    </w:p>
    <w:p w14:paraId="265BB0E8" w14:textId="6863DA69" w:rsidR="00BA0160" w:rsidRDefault="004F4901" w:rsidP="004F4901">
      <w:pPr>
        <w:pStyle w:val="berschrift2"/>
      </w:pPr>
      <w:proofErr w:type="spellStart"/>
      <w:r w:rsidRPr="004F4901">
        <w:t>Involved</w:t>
      </w:r>
      <w:proofErr w:type="spellEnd"/>
      <w:r w:rsidRPr="004F4901">
        <w:t xml:space="preserve"> </w:t>
      </w:r>
      <w:proofErr w:type="spellStart"/>
      <w:r w:rsidRPr="004F4901">
        <w:t>Scientists</w:t>
      </w:r>
      <w:proofErr w:type="spellEnd"/>
      <w:r w:rsidRPr="004F4901">
        <w:t>/</w:t>
      </w:r>
      <w:proofErr w:type="spellStart"/>
      <w:r w:rsidRPr="004F4901">
        <w:t>Institutions</w:t>
      </w:r>
      <w:proofErr w:type="spellEnd"/>
    </w:p>
    <w:p w14:paraId="2D733834" w14:textId="031618B3" w:rsidR="00BA0160" w:rsidRPr="004F4901" w:rsidRDefault="004F4901" w:rsidP="00F765D7">
      <w:pPr>
        <w:rPr>
          <w:lang w:val="en-US"/>
        </w:rPr>
      </w:pPr>
      <w:r w:rsidRPr="004F4901">
        <w:rPr>
          <w:lang w:val="en-US"/>
        </w:rPr>
        <w:t>Involved scientists/project partners are all those who contribute to the achievement of the project goal and who have</w:t>
      </w:r>
      <w:r>
        <w:rPr>
          <w:lang w:val="en-US"/>
        </w:rPr>
        <w:t xml:space="preserve"> access to data or biomaterial:</w:t>
      </w:r>
    </w:p>
    <w:p w14:paraId="346E61F5" w14:textId="77777777" w:rsidR="004F4901" w:rsidRPr="004F4901" w:rsidRDefault="004F4901" w:rsidP="004F4901">
      <w:pPr>
        <w:pStyle w:val="Listenabsatz"/>
        <w:numPr>
          <w:ilvl w:val="0"/>
          <w:numId w:val="21"/>
        </w:numPr>
        <w:spacing w:line="276" w:lineRule="auto"/>
        <w:ind w:left="851"/>
        <w:rPr>
          <w:lang w:val="en-US"/>
        </w:rPr>
      </w:pPr>
      <w:r w:rsidRPr="004F4901">
        <w:rPr>
          <w:lang w:val="en-US"/>
        </w:rPr>
        <w:t xml:space="preserve">Members of the applicant (research) institution (e.g. project managers, other employees) </w:t>
      </w:r>
    </w:p>
    <w:p w14:paraId="09B0BC8A" w14:textId="77777777" w:rsidR="004F4901" w:rsidRPr="004F4901" w:rsidRDefault="004F4901" w:rsidP="004F4901">
      <w:pPr>
        <w:pStyle w:val="Listenabsatz"/>
        <w:numPr>
          <w:ilvl w:val="0"/>
          <w:numId w:val="21"/>
        </w:numPr>
        <w:spacing w:line="276" w:lineRule="auto"/>
        <w:ind w:left="851"/>
        <w:rPr>
          <w:lang w:val="en-US"/>
        </w:rPr>
      </w:pPr>
      <w:r w:rsidRPr="004F4901">
        <w:rPr>
          <w:lang w:val="en-US"/>
        </w:rPr>
        <w:t xml:space="preserve">Members of other (research) institution(s) involved in the COFONI </w:t>
      </w:r>
      <w:proofErr w:type="spellStart"/>
      <w:r w:rsidRPr="004F4901">
        <w:rPr>
          <w:lang w:val="en-US"/>
        </w:rPr>
        <w:t>utilisation</w:t>
      </w:r>
      <w:proofErr w:type="spellEnd"/>
      <w:r w:rsidRPr="004F4901">
        <w:rPr>
          <w:lang w:val="en-US"/>
        </w:rPr>
        <w:t xml:space="preserve"> project. </w:t>
      </w:r>
    </w:p>
    <w:p w14:paraId="5C3DA703" w14:textId="77777777" w:rsidR="004F4901" w:rsidRPr="004F4901" w:rsidRDefault="004F4901" w:rsidP="004F4901">
      <w:pPr>
        <w:pStyle w:val="Listenabsatz"/>
        <w:numPr>
          <w:ilvl w:val="0"/>
          <w:numId w:val="21"/>
        </w:numPr>
        <w:spacing w:line="276" w:lineRule="auto"/>
        <w:ind w:left="851"/>
        <w:rPr>
          <w:lang w:val="en-US"/>
        </w:rPr>
      </w:pPr>
      <w:r w:rsidRPr="004F4901">
        <w:rPr>
          <w:lang w:val="en-US"/>
        </w:rPr>
        <w:t xml:space="preserve">((Project) external third parties/institutions involved in the COFONI </w:t>
      </w:r>
      <w:proofErr w:type="spellStart"/>
      <w:r w:rsidRPr="004F4901">
        <w:rPr>
          <w:lang w:val="en-US"/>
        </w:rPr>
        <w:t>utilisation</w:t>
      </w:r>
      <w:proofErr w:type="spellEnd"/>
      <w:r w:rsidRPr="004F4901">
        <w:rPr>
          <w:lang w:val="en-US"/>
        </w:rPr>
        <w:t xml:space="preserve"> project (e.g. external laboratory service provider, independent scientists or similar).  </w:t>
      </w:r>
    </w:p>
    <w:p w14:paraId="63A5D99B" w14:textId="7C3D6B7F" w:rsidR="00BA0160" w:rsidRPr="00577B84" w:rsidRDefault="00577B84" w:rsidP="00577B84">
      <w:pPr>
        <w:pStyle w:val="berschrift2"/>
        <w:rPr>
          <w:lang w:val="en-US"/>
        </w:rPr>
      </w:pPr>
      <w:r w:rsidRPr="00577B84">
        <w:rPr>
          <w:lang w:val="en-US"/>
        </w:rPr>
        <w:t xml:space="preserve">Category of </w:t>
      </w:r>
      <w:r w:rsidRPr="00577B84">
        <w:rPr>
          <w:lang w:val="en-US"/>
        </w:rPr>
        <w:t>Involved Scientists/Institutions</w:t>
      </w:r>
    </w:p>
    <w:p w14:paraId="6C99E9AB" w14:textId="02A53D7D" w:rsidR="00BA0160" w:rsidRPr="00343A34" w:rsidRDefault="00D94559" w:rsidP="00BA0160">
      <w:sdt>
        <w:sdtPr>
          <w:rPr>
            <w:rFonts w:cs="Arial"/>
          </w:rPr>
          <w:id w:val="-14537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84">
            <w:rPr>
              <w:rFonts w:ascii="MS Gothic" w:eastAsia="MS Gothic" w:hAnsi="MS Gothic" w:cs="Arial" w:hint="eastAsia"/>
            </w:rPr>
            <w:t>☐</w:t>
          </w:r>
        </w:sdtContent>
      </w:sdt>
      <w:r w:rsidR="00BA0160" w:rsidRPr="00343A34">
        <w:t xml:space="preserve"> </w:t>
      </w:r>
      <w:r w:rsidR="00577B84" w:rsidRPr="00577B84">
        <w:t xml:space="preserve">Data </w:t>
      </w:r>
      <w:proofErr w:type="spellStart"/>
      <w:r w:rsidR="00577B84" w:rsidRPr="00577B84">
        <w:t>recipient</w:t>
      </w:r>
      <w:proofErr w:type="spellEnd"/>
    </w:p>
    <w:p w14:paraId="405704E4" w14:textId="79B6EBE6" w:rsidR="00BA0160" w:rsidRDefault="00D94559" w:rsidP="00BA0160">
      <w:sdt>
        <w:sdtPr>
          <w:rPr>
            <w:rFonts w:cs="Arial"/>
          </w:rPr>
          <w:id w:val="13169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34" w:rsidRPr="00343A34">
            <w:rPr>
              <w:rFonts w:ascii="MS Gothic" w:eastAsia="MS Gothic" w:hAnsi="MS Gothic" w:cs="Arial" w:hint="eastAsia"/>
            </w:rPr>
            <w:t>☐</w:t>
          </w:r>
        </w:sdtContent>
      </w:sdt>
      <w:r w:rsidR="00BA0160" w:rsidRPr="00343A34">
        <w:t xml:space="preserve"> </w:t>
      </w:r>
      <w:r w:rsidR="00577B84" w:rsidRPr="00577B84">
        <w:t xml:space="preserve">Samples </w:t>
      </w:r>
      <w:proofErr w:type="spellStart"/>
      <w:r w:rsidR="00577B84" w:rsidRPr="00577B84">
        <w:t>recipient</w:t>
      </w:r>
      <w:proofErr w:type="spellEnd"/>
    </w:p>
    <w:p w14:paraId="65637E0F" w14:textId="2231622F" w:rsidR="00BA0160" w:rsidRDefault="00577B84" w:rsidP="00577B84">
      <w:pPr>
        <w:pStyle w:val="berschrift2"/>
      </w:pPr>
      <w:r w:rsidRPr="00577B84">
        <w:t>Personal Details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3964"/>
        <w:gridCol w:w="5052"/>
      </w:tblGrid>
      <w:tr w:rsidR="00577B84" w14:paraId="21C29E02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7ACC9B2F" w14:textId="21FE73DF" w:rsidR="00577B84" w:rsidRPr="00F765D7" w:rsidRDefault="00577B84" w:rsidP="00577B84">
            <w:pPr>
              <w:rPr>
                <w:b/>
              </w:rPr>
            </w:pPr>
            <w:r>
              <w:rPr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 name</w:t>
            </w:r>
          </w:p>
        </w:tc>
        <w:sdt>
          <w:sdtPr>
            <w:id w:val="-186906226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1D7B6446" w14:textId="5F945215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32E4080F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08AEAC33" w14:textId="39AFFA3E" w:rsidR="00577B84" w:rsidRPr="00F765D7" w:rsidRDefault="00577B84" w:rsidP="00577B84">
            <w:pPr>
              <w:rPr>
                <w:b/>
              </w:rPr>
            </w:pPr>
            <w:r>
              <w:rPr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rname</w:t>
            </w:r>
          </w:p>
        </w:tc>
        <w:sdt>
          <w:sdtPr>
            <w:id w:val="-1266226521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72EAC066" w14:textId="34595284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6EC460AF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10D89995" w14:textId="2F1FFA43" w:rsidR="00577B84" w:rsidRPr="00577B84" w:rsidRDefault="00577B84" w:rsidP="00577B84">
            <w:pPr>
              <w:rPr>
                <w:b/>
                <w:lang w:val="en-US"/>
              </w:rPr>
            </w:pPr>
            <w:r w:rsidRPr="009873D2">
              <w:rPr>
                <w:b/>
                <w:bCs/>
                <w:lang w:val="en-US"/>
              </w:rPr>
              <w:t>Function at requesting/or involved institution (</w:t>
            </w:r>
            <w:proofErr w:type="spellStart"/>
            <w:r w:rsidRPr="009873D2">
              <w:rPr>
                <w:b/>
                <w:bCs/>
                <w:lang w:val="en-US"/>
              </w:rPr>
              <w:t>e.g</w:t>
            </w:r>
            <w:proofErr w:type="spellEnd"/>
            <w:r w:rsidRPr="009873D2">
              <w:rPr>
                <w:b/>
                <w:bCs/>
                <w:lang w:val="en-US"/>
              </w:rPr>
              <w:t xml:space="preserve"> planner, co‐planner etc.)</w:t>
            </w:r>
          </w:p>
        </w:tc>
        <w:sdt>
          <w:sdtPr>
            <w:id w:val="1166518475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738FCD50" w14:textId="5A08D662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5EE3BA5E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739F1B78" w14:textId="78D098BB" w:rsidR="00577B84" w:rsidRPr="00F765D7" w:rsidRDefault="00577B84" w:rsidP="00577B84">
            <w:pPr>
              <w:rPr>
                <w:b/>
              </w:rPr>
            </w:pPr>
            <w:r>
              <w:rPr>
                <w:b/>
                <w:bCs/>
              </w:rPr>
              <w:t>Affiliation</w:t>
            </w:r>
          </w:p>
        </w:tc>
        <w:sdt>
          <w:sdtPr>
            <w:id w:val="-1873220249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5AED5BB3" w14:textId="7754AAC2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196912E2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71E5ED4D" w14:textId="75802734" w:rsidR="00577B84" w:rsidRPr="00F765D7" w:rsidRDefault="00577B84" w:rsidP="00577B84">
            <w:pPr>
              <w:rPr>
                <w:b/>
              </w:rPr>
            </w:pPr>
            <w:r>
              <w:rPr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rk address</w:t>
            </w:r>
          </w:p>
        </w:tc>
        <w:sdt>
          <w:sdtPr>
            <w:id w:val="-420951500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5B77AE5D" w14:textId="34C38A3D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5D6BBDFC" w14:textId="77777777" w:rsidTr="00577B84">
        <w:tc>
          <w:tcPr>
            <w:tcW w:w="3964" w:type="dxa"/>
            <w:shd w:val="clear" w:color="auto" w:fill="A6A6A6" w:themeFill="background1" w:themeFillShade="A6"/>
          </w:tcPr>
          <w:p w14:paraId="14F489F6" w14:textId="506CFE09" w:rsidR="00577B84" w:rsidRPr="00F765D7" w:rsidRDefault="00577B84" w:rsidP="00577B8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E‐ma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id w:val="356478996"/>
            <w:placeholder>
              <w:docPart w:val="7F8154D5425A4A87B27DFD257C0CA90B"/>
            </w:placeholder>
            <w:showingPlcHdr/>
          </w:sdtPr>
          <w:sdtContent>
            <w:tc>
              <w:tcPr>
                <w:tcW w:w="5052" w:type="dxa"/>
              </w:tcPr>
              <w:p w14:paraId="5B0EAF66" w14:textId="21C7FB56" w:rsidR="00577B84" w:rsidRDefault="00577B84" w:rsidP="00577B84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3A779B" w14:textId="77777777" w:rsidR="00A433AD" w:rsidRDefault="00A433AD" w:rsidP="00BA0160"/>
    <w:p w14:paraId="76DD3443" w14:textId="1E4CE6C1" w:rsidR="00BA0160" w:rsidRPr="00577B84" w:rsidRDefault="00577B84" w:rsidP="00577B84">
      <w:pPr>
        <w:pStyle w:val="berschrift2"/>
        <w:rPr>
          <w:lang w:val="en-US"/>
        </w:rPr>
      </w:pPr>
      <w:r w:rsidRPr="00577B84">
        <w:rPr>
          <w:lang w:val="en-US"/>
        </w:rPr>
        <w:t>Details on Involved Institution/Bod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5D7" w14:paraId="0AB92D81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09E237AE" w14:textId="2A7B3D91" w:rsidR="00F765D7" w:rsidRPr="00577B84" w:rsidRDefault="00577B84" w:rsidP="0040683F">
            <w:pPr>
              <w:rPr>
                <w:b/>
                <w:lang w:val="en-US"/>
              </w:rPr>
            </w:pPr>
            <w:r w:rsidRPr="00577B84">
              <w:rPr>
                <w:b/>
                <w:lang w:val="en-US"/>
              </w:rPr>
              <w:t>Complete/correct name of the institution/body/legal person</w:t>
            </w:r>
          </w:p>
        </w:tc>
        <w:sdt>
          <w:sdtPr>
            <w:rPr>
              <w:b/>
            </w:rPr>
            <w:id w:val="-1310939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67ED4DE" w14:textId="75DB793E" w:rsidR="00F765D7" w:rsidRDefault="009B05CE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2AF30A" w14:textId="019E82E1" w:rsidR="00BA0160" w:rsidRDefault="00BA0160" w:rsidP="00BA0160"/>
    <w:p w14:paraId="390FB4F3" w14:textId="4AD66186" w:rsidR="00F765D7" w:rsidRPr="00F765D7" w:rsidRDefault="00577B84" w:rsidP="00BA0160">
      <w:pPr>
        <w:rPr>
          <w:b/>
        </w:rPr>
      </w:pPr>
      <w:r>
        <w:rPr>
          <w:b/>
        </w:rPr>
        <w:t>L</w:t>
      </w:r>
      <w:r w:rsidRPr="00577B84">
        <w:rPr>
          <w:b/>
        </w:rPr>
        <w:t>ocatio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77B84" w14:paraId="389BDA64" w14:textId="77777777" w:rsidTr="00577B84">
        <w:tc>
          <w:tcPr>
            <w:tcW w:w="4508" w:type="dxa"/>
            <w:shd w:val="clear" w:color="auto" w:fill="A6A6A6" w:themeFill="background1" w:themeFillShade="A6"/>
          </w:tcPr>
          <w:p w14:paraId="56057FBD" w14:textId="0646DD8B" w:rsidR="00577B84" w:rsidRPr="00F765D7" w:rsidRDefault="00577B84" w:rsidP="00577B84">
            <w:pPr>
              <w:rPr>
                <w:b/>
              </w:rPr>
            </w:pPr>
            <w:r>
              <w:rPr>
                <w:b/>
                <w:bCs/>
              </w:rPr>
              <w:t xml:space="preserve">Work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rPr>
              <w:b/>
            </w:rPr>
            <w:id w:val="1480881110"/>
            <w:placeholder>
              <w:docPart w:val="312309817BA04709B6404F07EA3A4890"/>
            </w:placeholder>
            <w:showingPlcHdr/>
          </w:sdtPr>
          <w:sdtContent>
            <w:tc>
              <w:tcPr>
                <w:tcW w:w="4508" w:type="dxa"/>
              </w:tcPr>
              <w:p w14:paraId="6BD3D4E9" w14:textId="2377D002" w:rsidR="00577B84" w:rsidRDefault="00577B84" w:rsidP="00577B84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7B84" w14:paraId="24D8BA44" w14:textId="77777777" w:rsidTr="00577B84">
        <w:tc>
          <w:tcPr>
            <w:tcW w:w="4508" w:type="dxa"/>
            <w:shd w:val="clear" w:color="auto" w:fill="A6A6A6" w:themeFill="background1" w:themeFillShade="A6"/>
          </w:tcPr>
          <w:p w14:paraId="70884978" w14:textId="67ADCE6C" w:rsidR="00577B84" w:rsidRPr="00F765D7" w:rsidRDefault="00577B84" w:rsidP="00577B8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E‐ma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sdt>
          <w:sdtPr>
            <w:rPr>
              <w:b/>
            </w:rPr>
            <w:id w:val="-49305320"/>
            <w:placeholder>
              <w:docPart w:val="312309817BA04709B6404F07EA3A4890"/>
            </w:placeholder>
            <w:showingPlcHdr/>
          </w:sdtPr>
          <w:sdtContent>
            <w:tc>
              <w:tcPr>
                <w:tcW w:w="4508" w:type="dxa"/>
              </w:tcPr>
              <w:p w14:paraId="3F6F1DD8" w14:textId="450EE6AA" w:rsidR="00577B84" w:rsidRDefault="00577B84" w:rsidP="00577B84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602596" w14:textId="2450E0C8" w:rsidR="00577B84" w:rsidRDefault="00577B84" w:rsidP="00F765D7"/>
    <w:p w14:paraId="27B7C97B" w14:textId="77777777" w:rsidR="00577B84" w:rsidRPr="00577B84" w:rsidRDefault="00577B84" w:rsidP="00577B84"/>
    <w:p w14:paraId="4DCC11AD" w14:textId="60738C75" w:rsidR="00577B84" w:rsidRDefault="00577B84" w:rsidP="00577B84"/>
    <w:p w14:paraId="4BE0453C" w14:textId="0AD56F13" w:rsidR="00BA0160" w:rsidRPr="00577B84" w:rsidRDefault="00577B84" w:rsidP="00577B84">
      <w:pPr>
        <w:tabs>
          <w:tab w:val="left" w:pos="3390"/>
        </w:tabs>
      </w:pPr>
      <w:r>
        <w:tab/>
      </w:r>
    </w:p>
    <w:sectPr w:rsidR="00BA0160" w:rsidRPr="00577B84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377D" w14:textId="77777777" w:rsidR="00FA65A1" w:rsidRDefault="00FA65A1">
      <w:pPr>
        <w:spacing w:after="0" w:line="240" w:lineRule="auto"/>
      </w:pPr>
      <w:r>
        <w:separator/>
      </w:r>
    </w:p>
  </w:endnote>
  <w:endnote w:type="continuationSeparator" w:id="0">
    <w:p w14:paraId="22A476C9" w14:textId="77777777" w:rsidR="00FA65A1" w:rsidRDefault="00FA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81A2" w14:textId="77777777" w:rsidR="0017408A" w:rsidRDefault="0017408A">
    <w:pPr>
      <w:pStyle w:val="Fuzeile"/>
    </w:pPr>
  </w:p>
  <w:p w14:paraId="2859E62A" w14:textId="77777777" w:rsidR="0017408A" w:rsidRDefault="00174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060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04102F" w14:textId="284790A6" w:rsidR="00577B84" w:rsidRPr="00B60EE9" w:rsidRDefault="00577B84">
            <w:pPr>
              <w:pStyle w:val="Fuzeile"/>
              <w:jc w:val="right"/>
              <w:rPr>
                <w:lang w:val="en-US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5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A1863" w14:textId="4E911C65" w:rsidR="0017408A" w:rsidRPr="00783CA4" w:rsidRDefault="00B60EE9" w:rsidP="00783CA4">
    <w:pPr>
      <w:rPr>
        <w:sz w:val="18"/>
        <w:lang w:val="en-US"/>
      </w:rPr>
    </w:pPr>
    <w:r w:rsidRPr="00B60EE9">
      <w:rPr>
        <w:sz w:val="18"/>
        <w:lang w:val="en-US"/>
      </w:rPr>
      <w:t>Sample and Data Use Request Form Technology Platform Animal Models | Version 1.0 |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7CB2" w14:textId="77777777" w:rsidR="00FA65A1" w:rsidRDefault="00FA65A1">
      <w:pPr>
        <w:spacing w:after="0" w:line="240" w:lineRule="auto"/>
      </w:pPr>
      <w:r>
        <w:separator/>
      </w:r>
    </w:p>
  </w:footnote>
  <w:footnote w:type="continuationSeparator" w:id="0">
    <w:p w14:paraId="25E0F345" w14:textId="77777777" w:rsidR="00FA65A1" w:rsidRDefault="00FA65A1">
      <w:pPr>
        <w:spacing w:after="0" w:line="240" w:lineRule="auto"/>
      </w:pPr>
      <w:r>
        <w:continuationSeparator/>
      </w:r>
    </w:p>
  </w:footnote>
  <w:footnote w:id="1">
    <w:p w14:paraId="1A9AA6BC" w14:textId="5F2EC8BF" w:rsidR="0017408A" w:rsidRPr="00783CA4" w:rsidRDefault="0017408A" w:rsidP="004F0AE9">
      <w:pPr>
        <w:jc w:val="both"/>
        <w:rPr>
          <w:sz w:val="18"/>
          <w:szCs w:val="18"/>
          <w:lang w:val="en-US"/>
        </w:rPr>
      </w:pPr>
      <w:r w:rsidRPr="00BA0160">
        <w:rPr>
          <w:rStyle w:val="Funotenzeichen"/>
          <w:sz w:val="18"/>
          <w:szCs w:val="18"/>
        </w:rPr>
        <w:footnoteRef/>
      </w:r>
      <w:r w:rsidR="00783CA4" w:rsidRPr="00783CA4">
        <w:rPr>
          <w:sz w:val="18"/>
          <w:szCs w:val="18"/>
          <w:lang w:val="en-US"/>
        </w:rPr>
        <w:t>Resources available during the project period (e.g. personnel, material or similar), as proof that an intended project can also be completed.</w:t>
      </w:r>
    </w:p>
  </w:footnote>
  <w:footnote w:id="2">
    <w:p w14:paraId="61482F33" w14:textId="4D9F5E6D" w:rsidR="0017408A" w:rsidRPr="00577B84" w:rsidRDefault="0017408A" w:rsidP="002A506D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proofErr w:type="gramStart"/>
      <w:r w:rsidR="00577B84" w:rsidRPr="00577B84">
        <w:rPr>
          <w:lang w:val="en-US"/>
        </w:rPr>
        <w:t>e.g</w:t>
      </w:r>
      <w:proofErr w:type="gramEnd"/>
      <w:r w:rsidR="00577B84" w:rsidRPr="00577B84">
        <w:rPr>
          <w:lang w:val="en-US"/>
        </w:rPr>
        <w:t>. patent, trade mark application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6AD2" w14:textId="77777777" w:rsidR="00783CA4" w:rsidRDefault="0017408A" w:rsidP="00CE7E64">
    <w:pPr>
      <w:spacing w:after="0"/>
      <w:rPr>
        <w:rFonts w:ascii="Calibri Light" w:hAnsi="Calibri Light" w:cs="Calibri Light"/>
        <w:b/>
        <w:color w:val="2F5496" w:themeColor="accent1" w:themeShade="BF"/>
        <w:sz w:val="32"/>
        <w:szCs w:val="32"/>
        <w:lang w:val="en-US"/>
      </w:rPr>
    </w:pPr>
    <w:r w:rsidRPr="008D4E1B">
      <w:rPr>
        <w:rFonts w:ascii="Calibri Light" w:hAnsi="Calibri Light" w:cs="Calibri Light"/>
        <w:b/>
        <w:noProof/>
        <w:color w:val="2F5496" w:themeColor="accent1" w:themeShade="BF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A1AFD0" wp14:editId="7BE2AD3A">
          <wp:simplePos x="0" y="0"/>
          <wp:positionH relativeFrom="margin">
            <wp:posOffset>4455795</wp:posOffset>
          </wp:positionH>
          <wp:positionV relativeFrom="paragraph">
            <wp:posOffset>-5657</wp:posOffset>
          </wp:positionV>
          <wp:extent cx="1933200" cy="468000"/>
          <wp:effectExtent l="0" t="0" r="0" b="8255"/>
          <wp:wrapSquare wrapText="bothSides"/>
          <wp:docPr id="2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CA4" w:rsidRPr="00783CA4">
      <w:rPr>
        <w:rFonts w:ascii="Calibri Light" w:hAnsi="Calibri Light" w:cs="Calibri Light"/>
        <w:b/>
        <w:color w:val="2F5496" w:themeColor="accent1" w:themeShade="BF"/>
        <w:sz w:val="32"/>
        <w:szCs w:val="32"/>
        <w:lang w:val="en-US"/>
      </w:rPr>
      <w:t xml:space="preserve">Sample and Data Use Request Form </w:t>
    </w:r>
  </w:p>
  <w:p w14:paraId="009BEFAB" w14:textId="377806EC" w:rsidR="0017408A" w:rsidRPr="00783CA4" w:rsidRDefault="00783CA4" w:rsidP="00CE7E64">
    <w:pPr>
      <w:spacing w:after="0"/>
      <w:rPr>
        <w:rFonts w:ascii="Calibri Light" w:hAnsi="Calibri Light" w:cs="Calibri Light"/>
        <w:b/>
        <w:color w:val="2F5496" w:themeColor="accent1" w:themeShade="BF"/>
        <w:sz w:val="32"/>
        <w:szCs w:val="32"/>
        <w:lang w:val="en-US"/>
      </w:rPr>
    </w:pPr>
    <w:r w:rsidRPr="00783CA4">
      <w:rPr>
        <w:rFonts w:ascii="Calibri Light" w:hAnsi="Calibri Light" w:cs="Calibri Light"/>
        <w:b/>
        <w:color w:val="2F5496" w:themeColor="accent1" w:themeShade="BF"/>
        <w:sz w:val="32"/>
        <w:szCs w:val="32"/>
        <w:lang w:val="en-US"/>
      </w:rPr>
      <w:t>Technology Platform Animal Models</w:t>
    </w:r>
  </w:p>
  <w:p w14:paraId="79461536" w14:textId="41164128" w:rsidR="0017408A" w:rsidRPr="00FC6113" w:rsidRDefault="0011510E" w:rsidP="00FC6113">
    <w:fldSimple w:instr=" DATE   \* MERGEFORMAT ">
      <w:r w:rsidR="00783CA4">
        <w:rPr>
          <w:noProof/>
        </w:rPr>
        <w:t>13.05.20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417"/>
    <w:multiLevelType w:val="hybridMultilevel"/>
    <w:tmpl w:val="2A72AB5E"/>
    <w:lvl w:ilvl="0" w:tplc="B4DE244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BF"/>
    <w:multiLevelType w:val="multilevel"/>
    <w:tmpl w:val="376225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6D3020"/>
    <w:multiLevelType w:val="hybridMultilevel"/>
    <w:tmpl w:val="FEE8BFB8"/>
    <w:lvl w:ilvl="0" w:tplc="88A2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8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4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C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C5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63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0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69E"/>
    <w:multiLevelType w:val="hybridMultilevel"/>
    <w:tmpl w:val="2D068B36"/>
    <w:lvl w:ilvl="0" w:tplc="3424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6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4C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B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A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F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8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E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CCD"/>
    <w:multiLevelType w:val="hybridMultilevel"/>
    <w:tmpl w:val="B00A1F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974"/>
    <w:multiLevelType w:val="hybridMultilevel"/>
    <w:tmpl w:val="031216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9C1"/>
    <w:multiLevelType w:val="hybridMultilevel"/>
    <w:tmpl w:val="9586D526"/>
    <w:lvl w:ilvl="0" w:tplc="3DB0E1E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7C8"/>
    <w:multiLevelType w:val="hybridMultilevel"/>
    <w:tmpl w:val="28EC4D38"/>
    <w:lvl w:ilvl="0" w:tplc="DD081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BFC"/>
    <w:multiLevelType w:val="hybridMultilevel"/>
    <w:tmpl w:val="DEE6B904"/>
    <w:lvl w:ilvl="0" w:tplc="83D4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4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D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AC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2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E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08B8"/>
    <w:multiLevelType w:val="hybridMultilevel"/>
    <w:tmpl w:val="70C4873C"/>
    <w:lvl w:ilvl="0" w:tplc="90C0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02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C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4B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C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3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4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19A9"/>
    <w:multiLevelType w:val="multilevel"/>
    <w:tmpl w:val="92C04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BC3872"/>
    <w:multiLevelType w:val="hybridMultilevel"/>
    <w:tmpl w:val="61CA13BA"/>
    <w:lvl w:ilvl="0" w:tplc="1086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C7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6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C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0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9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5BE5"/>
    <w:multiLevelType w:val="hybridMultilevel"/>
    <w:tmpl w:val="300A68BC"/>
    <w:lvl w:ilvl="0" w:tplc="865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C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4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4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A3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CF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135A"/>
    <w:multiLevelType w:val="hybridMultilevel"/>
    <w:tmpl w:val="855EF0A8"/>
    <w:lvl w:ilvl="0" w:tplc="7534BE64">
      <w:start w:val="1"/>
      <w:numFmt w:val="bullet"/>
      <w:lvlText w:val="–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F0A43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8E5614"/>
    <w:multiLevelType w:val="hybridMultilevel"/>
    <w:tmpl w:val="23BA2202"/>
    <w:lvl w:ilvl="0" w:tplc="2FB0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0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A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4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05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213B"/>
    <w:multiLevelType w:val="hybridMultilevel"/>
    <w:tmpl w:val="F118A8A6"/>
    <w:lvl w:ilvl="0" w:tplc="FEE0797C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449F"/>
    <w:multiLevelType w:val="hybridMultilevel"/>
    <w:tmpl w:val="C7FA4E68"/>
    <w:lvl w:ilvl="0" w:tplc="DD081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99D"/>
    <w:multiLevelType w:val="multilevel"/>
    <w:tmpl w:val="92C04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F24150"/>
    <w:multiLevelType w:val="multilevel"/>
    <w:tmpl w:val="A53215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7D37DD"/>
    <w:multiLevelType w:val="hybridMultilevel"/>
    <w:tmpl w:val="B6AE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20"/>
  </w:num>
  <w:num w:numId="16">
    <w:abstractNumId w:val="17"/>
  </w:num>
  <w:num w:numId="17">
    <w:abstractNumId w:val="7"/>
  </w:num>
  <w:num w:numId="18">
    <w:abstractNumId w:val="18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64"/>
    <w:rsid w:val="00003BF6"/>
    <w:rsid w:val="00005A74"/>
    <w:rsid w:val="000738B8"/>
    <w:rsid w:val="000A2123"/>
    <w:rsid w:val="000A7970"/>
    <w:rsid w:val="000B3E60"/>
    <w:rsid w:val="000C0A1E"/>
    <w:rsid w:val="000C3193"/>
    <w:rsid w:val="000C4D54"/>
    <w:rsid w:val="000F36A0"/>
    <w:rsid w:val="00102576"/>
    <w:rsid w:val="00106767"/>
    <w:rsid w:val="00111B38"/>
    <w:rsid w:val="0011510E"/>
    <w:rsid w:val="00124B3A"/>
    <w:rsid w:val="00135CD1"/>
    <w:rsid w:val="001631F9"/>
    <w:rsid w:val="001634C9"/>
    <w:rsid w:val="001656A6"/>
    <w:rsid w:val="0017408A"/>
    <w:rsid w:val="001A6DBF"/>
    <w:rsid w:val="001C3610"/>
    <w:rsid w:val="001D3CFF"/>
    <w:rsid w:val="001E5E07"/>
    <w:rsid w:val="001F6A1A"/>
    <w:rsid w:val="00241340"/>
    <w:rsid w:val="00271480"/>
    <w:rsid w:val="002735FF"/>
    <w:rsid w:val="00296550"/>
    <w:rsid w:val="00297140"/>
    <w:rsid w:val="002A506D"/>
    <w:rsid w:val="00312626"/>
    <w:rsid w:val="003160D9"/>
    <w:rsid w:val="00322CC9"/>
    <w:rsid w:val="00343A34"/>
    <w:rsid w:val="00343B38"/>
    <w:rsid w:val="00351578"/>
    <w:rsid w:val="00352997"/>
    <w:rsid w:val="00355A0C"/>
    <w:rsid w:val="00356FAD"/>
    <w:rsid w:val="00366A65"/>
    <w:rsid w:val="0039302B"/>
    <w:rsid w:val="003D18C0"/>
    <w:rsid w:val="004037E4"/>
    <w:rsid w:val="004149DA"/>
    <w:rsid w:val="00451211"/>
    <w:rsid w:val="00491028"/>
    <w:rsid w:val="004E1CC4"/>
    <w:rsid w:val="004E59E2"/>
    <w:rsid w:val="004F0AE9"/>
    <w:rsid w:val="004F4901"/>
    <w:rsid w:val="0050183A"/>
    <w:rsid w:val="00520669"/>
    <w:rsid w:val="00545285"/>
    <w:rsid w:val="005573EF"/>
    <w:rsid w:val="0056617C"/>
    <w:rsid w:val="005715EA"/>
    <w:rsid w:val="00577B84"/>
    <w:rsid w:val="00585D34"/>
    <w:rsid w:val="005E467C"/>
    <w:rsid w:val="005E549E"/>
    <w:rsid w:val="006207C5"/>
    <w:rsid w:val="00650B7D"/>
    <w:rsid w:val="006944FD"/>
    <w:rsid w:val="00696765"/>
    <w:rsid w:val="006E4C96"/>
    <w:rsid w:val="00727B07"/>
    <w:rsid w:val="00753206"/>
    <w:rsid w:val="00783CA4"/>
    <w:rsid w:val="007934E9"/>
    <w:rsid w:val="007D00C2"/>
    <w:rsid w:val="008233F8"/>
    <w:rsid w:val="00832F64"/>
    <w:rsid w:val="00851C44"/>
    <w:rsid w:val="00872FA7"/>
    <w:rsid w:val="008A25F1"/>
    <w:rsid w:val="008D45F6"/>
    <w:rsid w:val="008D4E1B"/>
    <w:rsid w:val="008E506D"/>
    <w:rsid w:val="008E696E"/>
    <w:rsid w:val="00932C0B"/>
    <w:rsid w:val="00940059"/>
    <w:rsid w:val="00970E74"/>
    <w:rsid w:val="00971DF2"/>
    <w:rsid w:val="009B05CE"/>
    <w:rsid w:val="009B371E"/>
    <w:rsid w:val="00A13A96"/>
    <w:rsid w:val="00A34650"/>
    <w:rsid w:val="00A3541A"/>
    <w:rsid w:val="00A433AD"/>
    <w:rsid w:val="00A531B0"/>
    <w:rsid w:val="00A55630"/>
    <w:rsid w:val="00AA3A80"/>
    <w:rsid w:val="00AA5452"/>
    <w:rsid w:val="00AA64E7"/>
    <w:rsid w:val="00AB7A33"/>
    <w:rsid w:val="00B37EC0"/>
    <w:rsid w:val="00B60EE9"/>
    <w:rsid w:val="00B6214F"/>
    <w:rsid w:val="00B82BFE"/>
    <w:rsid w:val="00BA0160"/>
    <w:rsid w:val="00BC2D5E"/>
    <w:rsid w:val="00BD1418"/>
    <w:rsid w:val="00BE78BF"/>
    <w:rsid w:val="00C04B34"/>
    <w:rsid w:val="00C140B2"/>
    <w:rsid w:val="00C34B36"/>
    <w:rsid w:val="00C41995"/>
    <w:rsid w:val="00C557D3"/>
    <w:rsid w:val="00C60562"/>
    <w:rsid w:val="00C764CA"/>
    <w:rsid w:val="00C95A64"/>
    <w:rsid w:val="00CB01D7"/>
    <w:rsid w:val="00CB132B"/>
    <w:rsid w:val="00CE737D"/>
    <w:rsid w:val="00CE7E64"/>
    <w:rsid w:val="00CF155B"/>
    <w:rsid w:val="00D12091"/>
    <w:rsid w:val="00D22E82"/>
    <w:rsid w:val="00D35E37"/>
    <w:rsid w:val="00D4026A"/>
    <w:rsid w:val="00D5772E"/>
    <w:rsid w:val="00D74C64"/>
    <w:rsid w:val="00D80161"/>
    <w:rsid w:val="00D94559"/>
    <w:rsid w:val="00DB21BC"/>
    <w:rsid w:val="00DB2DDD"/>
    <w:rsid w:val="00E03CCC"/>
    <w:rsid w:val="00E10464"/>
    <w:rsid w:val="00EA01B5"/>
    <w:rsid w:val="00EB4611"/>
    <w:rsid w:val="00ED15B9"/>
    <w:rsid w:val="00ED4BD5"/>
    <w:rsid w:val="00F07472"/>
    <w:rsid w:val="00F34605"/>
    <w:rsid w:val="00F46E86"/>
    <w:rsid w:val="00F61137"/>
    <w:rsid w:val="00F765D7"/>
    <w:rsid w:val="00F80D63"/>
    <w:rsid w:val="00FA65A1"/>
    <w:rsid w:val="00FB7711"/>
    <w:rsid w:val="00FC13DB"/>
    <w:rsid w:val="00FC1746"/>
    <w:rsid w:val="00FC6113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D585A"/>
  <w15:docId w15:val="{D211A208-8989-4DF0-B0A1-339B1DB8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8BF"/>
    <w:pPr>
      <w:keepNext/>
      <w:keepLines/>
      <w:numPr>
        <w:numId w:val="14"/>
      </w:numPr>
      <w:spacing w:before="240" w:after="0"/>
      <w:outlineLvl w:val="0"/>
    </w:pPr>
    <w:rPr>
      <w:rFonts w:ascii="Calibri Light" w:eastAsia="Calibri Light" w:hAnsi="Calibri Light" w:cs="Calibri Light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8BF"/>
    <w:pPr>
      <w:keepNext/>
      <w:keepLines/>
      <w:numPr>
        <w:ilvl w:val="1"/>
        <w:numId w:val="14"/>
      </w:numP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8BF"/>
    <w:pPr>
      <w:keepNext/>
      <w:keepLines/>
      <w:numPr>
        <w:ilvl w:val="2"/>
        <w:numId w:val="14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uiPriority w:val="1"/>
    <w:qFormat/>
    <w:rsid w:val="00C41995"/>
    <w:pPr>
      <w:spacing w:after="0" w:line="240" w:lineRule="auto"/>
      <w:jc w:val="both"/>
    </w:pPr>
  </w:style>
  <w:style w:type="character" w:customStyle="1" w:styleId="emojione">
    <w:name w:val="emojione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sid w:val="00BE78BF"/>
    <w:rPr>
      <w:rFonts w:ascii="Calibri Light" w:eastAsia="Calibri Light" w:hAnsi="Calibri Light" w:cs="Calibri Light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8BF"/>
    <w:rPr>
      <w:rFonts w:ascii="Calibri Light" w:eastAsia="Calibri Light" w:hAnsi="Calibri Light" w:cs="Calibri Light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8BF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D4BD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80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224A4-0D4E-4A4B-851F-CEF0E3D33543}"/>
      </w:docPartPr>
      <w:docPartBody>
        <w:p w:rsidR="001B320A" w:rsidRDefault="005A0E40"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E96D6-B8E2-4108-B9B1-31D0104755FB}"/>
      </w:docPartPr>
      <w:docPartBody>
        <w:p w:rsidR="001B320A" w:rsidRDefault="005A0E40">
          <w:r w:rsidRPr="004077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B5B5FB5A58B4BA6A4CF68481E1E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9B54-FF62-47B7-B242-32085BA25C40}"/>
      </w:docPartPr>
      <w:docPartBody>
        <w:p w:rsidR="0009189B" w:rsidRDefault="00CF5B6A" w:rsidP="00CF5B6A">
          <w:pPr>
            <w:pStyle w:val="AB5B5FB5A58B4BA6A4CF68481E1E8C57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7F59C2B1F49F1815B2FA3BE020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2CFC-EF56-43FD-97D1-050C1A5DC1EA}"/>
      </w:docPartPr>
      <w:docPartBody>
        <w:p w:rsidR="0009189B" w:rsidRDefault="00CF5B6A" w:rsidP="00CF5B6A">
          <w:pPr>
            <w:pStyle w:val="FDD7F59C2B1F49F1815B2FA3BE020806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B772A20C34742A8A8B37DBB77F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6096A-95ED-4530-9B15-8ED4F89D175B}"/>
      </w:docPartPr>
      <w:docPartBody>
        <w:p w:rsidR="00000000" w:rsidRDefault="009E4B47" w:rsidP="009E4B47">
          <w:pPr>
            <w:pStyle w:val="3C3B772A20C34742A8A8B37DBB77F13E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73C71696D492FB7A20C044C5A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294AE-3EBE-4C01-B8B4-CF44F28F5B62}"/>
      </w:docPartPr>
      <w:docPartBody>
        <w:p w:rsidR="00000000" w:rsidRDefault="009E4B47" w:rsidP="009E4B47">
          <w:pPr>
            <w:pStyle w:val="B3D73C71696D492FB7A20C044C5ABF39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004DF96C14CF58CB59B0088FF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CB09B-BF2C-4B05-9EC3-34A9AF27C65B}"/>
      </w:docPartPr>
      <w:docPartBody>
        <w:p w:rsidR="00000000" w:rsidRDefault="009E4B47" w:rsidP="009E4B47">
          <w:pPr>
            <w:pStyle w:val="53B004DF96C14CF58CB59B0088FF1F39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E945A70A24386BDAC3A2EDBBB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957FA-4EBF-45DD-B2CD-EB7125A80092}"/>
      </w:docPartPr>
      <w:docPartBody>
        <w:p w:rsidR="00000000" w:rsidRDefault="009E4B47" w:rsidP="009E4B47">
          <w:pPr>
            <w:pStyle w:val="593E945A70A24386BDAC3A2EDBBB1B64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54D5425A4A87B27DFD257C0CA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9EC0C-BB87-4B62-B36F-3B4609F3B5B6}"/>
      </w:docPartPr>
      <w:docPartBody>
        <w:p w:rsidR="00000000" w:rsidRDefault="009E4B47" w:rsidP="009E4B47">
          <w:pPr>
            <w:pStyle w:val="7F8154D5425A4A87B27DFD257C0CA90B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309817BA04709B6404F07EA3A4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238E9-3E6C-4C4D-A23D-AC31990FB7EC}"/>
      </w:docPartPr>
      <w:docPartBody>
        <w:p w:rsidR="00000000" w:rsidRDefault="009E4B47" w:rsidP="009E4B47">
          <w:pPr>
            <w:pStyle w:val="312309817BA04709B6404F07EA3A4890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40"/>
    <w:rsid w:val="0009189B"/>
    <w:rsid w:val="001134F0"/>
    <w:rsid w:val="00121556"/>
    <w:rsid w:val="001B320A"/>
    <w:rsid w:val="00507166"/>
    <w:rsid w:val="005A0E40"/>
    <w:rsid w:val="00662D2F"/>
    <w:rsid w:val="0081348E"/>
    <w:rsid w:val="008816CB"/>
    <w:rsid w:val="008C0487"/>
    <w:rsid w:val="009E4B47"/>
    <w:rsid w:val="00B27814"/>
    <w:rsid w:val="00CE6146"/>
    <w:rsid w:val="00CF5B6A"/>
    <w:rsid w:val="00D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4B47"/>
    <w:rPr>
      <w:color w:val="808080"/>
    </w:rPr>
  </w:style>
  <w:style w:type="paragraph" w:customStyle="1" w:styleId="78FEAB1D30794D6195B2D1BB33C1C0D2">
    <w:name w:val="78FEAB1D30794D6195B2D1BB33C1C0D2"/>
    <w:rsid w:val="0081348E"/>
    <w:rPr>
      <w:lang w:val="en-US" w:eastAsia="en-US"/>
    </w:rPr>
  </w:style>
  <w:style w:type="paragraph" w:customStyle="1" w:styleId="EDC0BCE9DB4A491F9036B3EFE8E80308">
    <w:name w:val="EDC0BCE9DB4A491F9036B3EFE8E80308"/>
    <w:rsid w:val="0081348E"/>
    <w:rPr>
      <w:lang w:val="en-US" w:eastAsia="en-US"/>
    </w:rPr>
  </w:style>
  <w:style w:type="paragraph" w:customStyle="1" w:styleId="B0D08B599EAA4FE3A08404974CDE6A86">
    <w:name w:val="B0D08B599EAA4FE3A08404974CDE6A86"/>
    <w:rsid w:val="0081348E"/>
    <w:rPr>
      <w:lang w:val="en-US" w:eastAsia="en-US"/>
    </w:rPr>
  </w:style>
  <w:style w:type="paragraph" w:customStyle="1" w:styleId="3D685AC7296C4AD88380F450C4EB67CD">
    <w:name w:val="3D685AC7296C4AD88380F450C4EB67CD"/>
    <w:rsid w:val="0081348E"/>
    <w:rPr>
      <w:lang w:val="en-US" w:eastAsia="en-US"/>
    </w:rPr>
  </w:style>
  <w:style w:type="paragraph" w:customStyle="1" w:styleId="C14FA4F8B19542CF8EE4703754BCBB9D">
    <w:name w:val="C14FA4F8B19542CF8EE4703754BCBB9D"/>
    <w:rsid w:val="008816CB"/>
  </w:style>
  <w:style w:type="paragraph" w:customStyle="1" w:styleId="4F4DC03C462A4CA6A6E1B063C753D7BD">
    <w:name w:val="4F4DC03C462A4CA6A6E1B063C753D7BD"/>
    <w:rsid w:val="008816CB"/>
  </w:style>
  <w:style w:type="paragraph" w:customStyle="1" w:styleId="6397496347B74F7782170474E6726CE4">
    <w:name w:val="6397496347B74F7782170474E6726CE4"/>
    <w:rsid w:val="008816CB"/>
  </w:style>
  <w:style w:type="paragraph" w:customStyle="1" w:styleId="F13F0285AFA44EDBA98CE404BFDDC26D">
    <w:name w:val="F13F0285AFA44EDBA98CE404BFDDC26D"/>
    <w:rsid w:val="008816CB"/>
  </w:style>
  <w:style w:type="paragraph" w:customStyle="1" w:styleId="42696B476D5F4A6B98A35975883556C6">
    <w:name w:val="42696B476D5F4A6B98A35975883556C6"/>
    <w:rsid w:val="008816CB"/>
  </w:style>
  <w:style w:type="paragraph" w:customStyle="1" w:styleId="30FD04E2F85A49E2A195683EBCCE8F5D">
    <w:name w:val="30FD04E2F85A49E2A195683EBCCE8F5D"/>
    <w:rsid w:val="008816CB"/>
  </w:style>
  <w:style w:type="paragraph" w:customStyle="1" w:styleId="777317ABDDC646F6AC9519046C494CEE">
    <w:name w:val="777317ABDDC646F6AC9519046C494CEE"/>
    <w:rsid w:val="008816CB"/>
  </w:style>
  <w:style w:type="paragraph" w:customStyle="1" w:styleId="AB5B5FB5A58B4BA6A4CF68481E1E8C57">
    <w:name w:val="AB5B5FB5A58B4BA6A4CF68481E1E8C57"/>
    <w:rsid w:val="00CF5B6A"/>
  </w:style>
  <w:style w:type="paragraph" w:customStyle="1" w:styleId="4731EC55084A4AFE8BFB14B5EA672414">
    <w:name w:val="4731EC55084A4AFE8BFB14B5EA672414"/>
    <w:rsid w:val="00CF5B6A"/>
  </w:style>
  <w:style w:type="paragraph" w:customStyle="1" w:styleId="FDD7F59C2B1F49F1815B2FA3BE020806">
    <w:name w:val="FDD7F59C2B1F49F1815B2FA3BE020806"/>
    <w:rsid w:val="00CF5B6A"/>
  </w:style>
  <w:style w:type="paragraph" w:customStyle="1" w:styleId="84CD8BB793944A5F9A4A561105D19E0B">
    <w:name w:val="84CD8BB793944A5F9A4A561105D19E0B"/>
    <w:rsid w:val="008C0487"/>
  </w:style>
  <w:style w:type="paragraph" w:customStyle="1" w:styleId="807B09CE361B4DF0966D9C7212B79279">
    <w:name w:val="807B09CE361B4DF0966D9C7212B79279"/>
    <w:rsid w:val="008C0487"/>
  </w:style>
  <w:style w:type="paragraph" w:customStyle="1" w:styleId="99AC9F68D6AB4D48941EF2ECF76CBAEE">
    <w:name w:val="99AC9F68D6AB4D48941EF2ECF76CBAEE"/>
    <w:rsid w:val="009E4B47"/>
  </w:style>
  <w:style w:type="paragraph" w:customStyle="1" w:styleId="FB1322C963424A598F1CE8006555C6D4">
    <w:name w:val="FB1322C963424A598F1CE8006555C6D4"/>
    <w:rsid w:val="009E4B47"/>
  </w:style>
  <w:style w:type="paragraph" w:customStyle="1" w:styleId="3C3B772A20C34742A8A8B37DBB77F13E">
    <w:name w:val="3C3B772A20C34742A8A8B37DBB77F13E"/>
    <w:rsid w:val="009E4B47"/>
  </w:style>
  <w:style w:type="paragraph" w:customStyle="1" w:styleId="A96C13745AC24ECE890B87BC2A9CF4C3">
    <w:name w:val="A96C13745AC24ECE890B87BC2A9CF4C3"/>
    <w:rsid w:val="009E4B47"/>
  </w:style>
  <w:style w:type="paragraph" w:customStyle="1" w:styleId="F6BE9C5CC3144631AC9F9943CC92294E">
    <w:name w:val="F6BE9C5CC3144631AC9F9943CC92294E"/>
    <w:rsid w:val="009E4B47"/>
  </w:style>
  <w:style w:type="paragraph" w:customStyle="1" w:styleId="B3D73C71696D492FB7A20C044C5ABF39">
    <w:name w:val="B3D73C71696D492FB7A20C044C5ABF39"/>
    <w:rsid w:val="009E4B47"/>
  </w:style>
  <w:style w:type="paragraph" w:customStyle="1" w:styleId="9A379AE07D8845DAA892D76B73422737">
    <w:name w:val="9A379AE07D8845DAA892D76B73422737"/>
    <w:rsid w:val="009E4B47"/>
  </w:style>
  <w:style w:type="paragraph" w:customStyle="1" w:styleId="A52EA6F2D9C94CAEBD09E28B9FC04C24">
    <w:name w:val="A52EA6F2D9C94CAEBD09E28B9FC04C24"/>
    <w:rsid w:val="009E4B47"/>
  </w:style>
  <w:style w:type="paragraph" w:customStyle="1" w:styleId="53B004DF96C14CF58CB59B0088FF1F39">
    <w:name w:val="53B004DF96C14CF58CB59B0088FF1F39"/>
    <w:rsid w:val="009E4B47"/>
  </w:style>
  <w:style w:type="paragraph" w:customStyle="1" w:styleId="13C0176CE1EB4D5EAD290D9B73EC645C">
    <w:name w:val="13C0176CE1EB4D5EAD290D9B73EC645C"/>
    <w:rsid w:val="009E4B47"/>
  </w:style>
  <w:style w:type="paragraph" w:customStyle="1" w:styleId="0637648DA208402B998DCFD2920EBC4E">
    <w:name w:val="0637648DA208402B998DCFD2920EBC4E"/>
    <w:rsid w:val="009E4B47"/>
  </w:style>
  <w:style w:type="paragraph" w:customStyle="1" w:styleId="593E945A70A24386BDAC3A2EDBBB1B64">
    <w:name w:val="593E945A70A24386BDAC3A2EDBBB1B64"/>
    <w:rsid w:val="009E4B47"/>
  </w:style>
  <w:style w:type="paragraph" w:customStyle="1" w:styleId="F14BBB8CC24442468BD2D32947D70E5A">
    <w:name w:val="F14BBB8CC24442468BD2D32947D70E5A"/>
    <w:rsid w:val="009E4B47"/>
  </w:style>
  <w:style w:type="paragraph" w:customStyle="1" w:styleId="D6BB33BA83064C7CB5A575CA628BB229">
    <w:name w:val="D6BB33BA83064C7CB5A575CA628BB229"/>
    <w:rsid w:val="009E4B47"/>
  </w:style>
  <w:style w:type="paragraph" w:customStyle="1" w:styleId="7F8154D5425A4A87B27DFD257C0CA90B">
    <w:name w:val="7F8154D5425A4A87B27DFD257C0CA90B"/>
    <w:rsid w:val="009E4B47"/>
  </w:style>
  <w:style w:type="paragraph" w:customStyle="1" w:styleId="D642BC159D724F189F7173DDDA098E5A">
    <w:name w:val="D642BC159D724F189F7173DDDA098E5A"/>
    <w:rsid w:val="009E4B47"/>
  </w:style>
  <w:style w:type="paragraph" w:customStyle="1" w:styleId="6BAF27437A10438D8CC1AF2D40D06AA7">
    <w:name w:val="6BAF27437A10438D8CC1AF2D40D06AA7"/>
    <w:rsid w:val="009E4B47"/>
  </w:style>
  <w:style w:type="paragraph" w:customStyle="1" w:styleId="312309817BA04709B6404F07EA3A4890">
    <w:name w:val="312309817BA04709B6404F07EA3A4890"/>
    <w:rsid w:val="009E4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58ACAF-12B5-4A26-98C3-00AD1E7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FONI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ONI</dc:title>
  <dc:subject/>
  <dc:creator>Mareike Joseph</dc:creator>
  <cp:keywords/>
  <dc:description/>
  <cp:lastModifiedBy>Lidschreiber, Katja</cp:lastModifiedBy>
  <cp:revision>5</cp:revision>
  <cp:lastPrinted>2021-07-22T14:21:00Z</cp:lastPrinted>
  <dcterms:created xsi:type="dcterms:W3CDTF">2022-05-13T08:37:00Z</dcterms:created>
  <dcterms:modified xsi:type="dcterms:W3CDTF">2022-05-13T09:15:00Z</dcterms:modified>
</cp:coreProperties>
</file>